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411FE" w14:textId="77777777" w:rsidR="002A3D8A" w:rsidRPr="002A3D8A" w:rsidRDefault="005D4D06" w:rsidP="002A3D8A">
      <w:pPr>
        <w:spacing w:line="280" w:lineRule="exact"/>
        <w:ind w:right="3968"/>
        <w:rPr>
          <w:rFonts w:eastAsia="Times New Roman"/>
          <w:spacing w:val="-6"/>
          <w:sz w:val="30"/>
          <w:szCs w:val="20"/>
          <w:lang w:eastAsia="ru-RU"/>
        </w:rPr>
      </w:pPr>
      <w:r w:rsidRPr="002A3D8A">
        <w:rPr>
          <w:rFonts w:eastAsia="Times New Roman"/>
          <w:spacing w:val="-6"/>
          <w:sz w:val="30"/>
          <w:szCs w:val="20"/>
          <w:lang w:eastAsia="ru-RU"/>
        </w:rPr>
        <w:t>Информация</w:t>
      </w:r>
    </w:p>
    <w:p w14:paraId="2BA33169" w14:textId="3551C214" w:rsidR="005D4D06" w:rsidRPr="002A3D8A" w:rsidRDefault="005D4D06" w:rsidP="002A3D8A">
      <w:pPr>
        <w:spacing w:line="280" w:lineRule="exact"/>
        <w:ind w:right="4109"/>
        <w:rPr>
          <w:rFonts w:eastAsia="Times New Roman"/>
          <w:spacing w:val="-6"/>
          <w:sz w:val="30"/>
          <w:szCs w:val="20"/>
          <w:lang w:eastAsia="ru-RU"/>
        </w:rPr>
      </w:pPr>
      <w:r w:rsidRPr="002A3D8A">
        <w:rPr>
          <w:rFonts w:eastAsia="Times New Roman"/>
          <w:spacing w:val="-6"/>
          <w:sz w:val="30"/>
          <w:szCs w:val="20"/>
          <w:lang w:eastAsia="ru-RU"/>
        </w:rPr>
        <w:t>о состоянии</w:t>
      </w:r>
      <w:r w:rsidR="00B40CB7" w:rsidRPr="002A3D8A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2A3D8A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2A3D8A" w:rsidRPr="002A3D8A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2A3D8A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2A3D8A" w:rsidRPr="002A3D8A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2A3D8A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2A3D8A" w:rsidRPr="002A3D8A">
        <w:rPr>
          <w:rFonts w:eastAsia="Times New Roman"/>
          <w:spacing w:val="-6"/>
          <w:sz w:val="30"/>
          <w:szCs w:val="20"/>
          <w:lang w:eastAsia="ru-RU"/>
        </w:rPr>
        <w:br/>
      </w:r>
      <w:r w:rsidR="004548ED" w:rsidRPr="002A3D8A">
        <w:rPr>
          <w:rFonts w:eastAsia="Times New Roman"/>
          <w:spacing w:val="-6"/>
          <w:sz w:val="30"/>
          <w:szCs w:val="20"/>
          <w:lang w:eastAsia="ru-RU"/>
        </w:rPr>
        <w:t>в первом полугодии 2026 г.</w:t>
      </w:r>
    </w:p>
    <w:p w14:paraId="2EAB5546" w14:textId="77777777" w:rsidR="00C549F5" w:rsidRPr="002A3D8A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5E79785C" w:rsidR="00AE0F0E" w:rsidRPr="00A82740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2A3D8A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z w:val="30"/>
          <w:szCs w:val="30"/>
          <w:lang w:eastAsia="ru-RU"/>
        </w:rPr>
        <w:t>Мин</w:t>
      </w:r>
      <w:r w:rsidR="0041262A" w:rsidRPr="002A3D8A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2A3D8A">
        <w:rPr>
          <w:rFonts w:eastAsia="Times New Roman"/>
          <w:sz w:val="30"/>
          <w:szCs w:val="30"/>
          <w:lang w:eastAsia="ru-RU"/>
        </w:rPr>
        <w:br/>
      </w:r>
      <w:r w:rsidRPr="002A3D8A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4548ED" w:rsidRPr="002A3D8A">
        <w:rPr>
          <w:rFonts w:eastAsia="Times New Roman"/>
          <w:sz w:val="30"/>
          <w:szCs w:val="30"/>
          <w:lang w:eastAsia="ru-RU"/>
        </w:rPr>
        <w:t>июне</w:t>
      </w:r>
      <w:r w:rsidR="00BD4788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z w:val="30"/>
          <w:szCs w:val="30"/>
          <w:lang w:eastAsia="ru-RU"/>
        </w:rPr>
        <w:t>202</w:t>
      </w:r>
      <w:r w:rsidR="009662A2" w:rsidRPr="002A3D8A">
        <w:rPr>
          <w:rFonts w:eastAsia="Times New Roman"/>
          <w:sz w:val="30"/>
          <w:szCs w:val="30"/>
          <w:lang w:eastAsia="ru-RU"/>
        </w:rPr>
        <w:t>6</w:t>
      </w:r>
      <w:r w:rsidRPr="002A3D8A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2A3D8A">
        <w:rPr>
          <w:rFonts w:eastAsia="Times New Roman"/>
          <w:sz w:val="30"/>
          <w:szCs w:val="30"/>
          <w:lang w:eastAsia="ru-RU"/>
        </w:rPr>
        <w:br/>
      </w:r>
      <w:r w:rsidRPr="002A3D8A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2A3D8A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2A3D8A">
        <w:rPr>
          <w:rFonts w:eastAsia="Times New Roman"/>
          <w:sz w:val="30"/>
          <w:szCs w:val="30"/>
          <w:lang w:eastAsia="ru-RU"/>
        </w:rPr>
        <w:t>,</w:t>
      </w:r>
      <w:r w:rsidR="003E54A3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F52AC1" w:rsidRPr="002A3D8A">
        <w:rPr>
          <w:rFonts w:eastAsia="Times New Roman"/>
          <w:sz w:val="30"/>
          <w:szCs w:val="30"/>
          <w:lang w:eastAsia="ru-RU"/>
        </w:rPr>
        <w:t>травмировано</w:t>
      </w:r>
      <w:r w:rsidR="003B3EBC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4548ED" w:rsidRPr="002A3D8A">
        <w:rPr>
          <w:rFonts w:eastAsia="Times New Roman"/>
          <w:sz w:val="30"/>
          <w:szCs w:val="30"/>
          <w:lang w:eastAsia="ru-RU"/>
        </w:rPr>
        <w:t>211</w:t>
      </w:r>
      <w:r w:rsidR="003B3EBC" w:rsidRPr="002A3D8A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2A3D8A">
        <w:rPr>
          <w:rFonts w:eastAsia="Times New Roman"/>
          <w:sz w:val="30"/>
          <w:szCs w:val="30"/>
          <w:lang w:eastAsia="ru-RU"/>
        </w:rPr>
        <w:t>за</w:t>
      </w:r>
      <w:r w:rsidR="00F9734B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2A3D8A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2A3D8A">
        <w:rPr>
          <w:rFonts w:eastAsia="Times New Roman"/>
          <w:sz w:val="30"/>
          <w:szCs w:val="30"/>
          <w:lang w:eastAsia="ru-RU"/>
        </w:rPr>
        <w:t>02</w:t>
      </w:r>
      <w:r w:rsidR="009662A2" w:rsidRPr="002A3D8A">
        <w:rPr>
          <w:rFonts w:eastAsia="Times New Roman"/>
          <w:sz w:val="30"/>
          <w:szCs w:val="30"/>
          <w:lang w:eastAsia="ru-RU"/>
        </w:rPr>
        <w:t>5</w:t>
      </w:r>
      <w:r w:rsidR="00C344C9" w:rsidRPr="002A3D8A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2A3D8A">
        <w:rPr>
          <w:rFonts w:eastAsia="Times New Roman"/>
          <w:sz w:val="30"/>
          <w:szCs w:val="30"/>
          <w:lang w:eastAsia="ru-RU"/>
        </w:rPr>
        <w:t>а</w:t>
      </w:r>
      <w:r w:rsidR="003B3EBC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2A3D8A">
        <w:rPr>
          <w:rFonts w:eastAsia="Times New Roman"/>
          <w:sz w:val="30"/>
          <w:szCs w:val="30"/>
          <w:lang w:eastAsia="ru-RU"/>
        </w:rPr>
        <w:t>–</w:t>
      </w:r>
      <w:r w:rsidR="009662A2" w:rsidRPr="002A3D8A">
        <w:rPr>
          <w:rFonts w:eastAsia="Times New Roman"/>
          <w:sz w:val="30"/>
          <w:szCs w:val="30"/>
          <w:lang w:eastAsia="ru-RU"/>
        </w:rPr>
        <w:br/>
      </w:r>
      <w:r w:rsidR="005A75F5" w:rsidRPr="002A3D8A">
        <w:rPr>
          <w:rFonts w:eastAsia="Times New Roman"/>
          <w:sz w:val="30"/>
          <w:szCs w:val="30"/>
          <w:lang w:eastAsia="ru-RU"/>
        </w:rPr>
        <w:t>1</w:t>
      </w:r>
      <w:r w:rsidR="004548ED" w:rsidRPr="002A3D8A">
        <w:rPr>
          <w:rFonts w:eastAsia="Times New Roman"/>
          <w:sz w:val="30"/>
          <w:szCs w:val="30"/>
          <w:lang w:eastAsia="ru-RU"/>
        </w:rPr>
        <w:t>62</w:t>
      </w:r>
      <w:r w:rsidR="009662A2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z w:val="30"/>
          <w:szCs w:val="30"/>
          <w:lang w:eastAsia="ru-RU"/>
        </w:rPr>
        <w:t>человек</w:t>
      </w:r>
      <w:r w:rsidR="004548ED" w:rsidRPr="002A3D8A">
        <w:rPr>
          <w:rFonts w:eastAsia="Times New Roman"/>
          <w:sz w:val="30"/>
          <w:szCs w:val="30"/>
          <w:lang w:eastAsia="ru-RU"/>
        </w:rPr>
        <w:t>а</w:t>
      </w:r>
      <w:r w:rsidR="003B3EBC" w:rsidRPr="002A3D8A">
        <w:rPr>
          <w:rFonts w:eastAsia="Times New Roman"/>
          <w:sz w:val="30"/>
          <w:szCs w:val="30"/>
          <w:lang w:eastAsia="ru-RU"/>
        </w:rPr>
        <w:t>)</w:t>
      </w:r>
      <w:r w:rsidR="008A6649" w:rsidRPr="002A3D8A">
        <w:rPr>
          <w:rFonts w:eastAsia="Times New Roman"/>
          <w:sz w:val="30"/>
          <w:szCs w:val="30"/>
          <w:lang w:eastAsia="ru-RU"/>
        </w:rPr>
        <w:t>.</w:t>
      </w:r>
      <w:r w:rsidR="004548ED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2A3D8A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2A3D8A">
        <w:rPr>
          <w:rFonts w:eastAsia="Times New Roman"/>
          <w:sz w:val="30"/>
          <w:szCs w:val="30"/>
          <w:lang w:eastAsia="ru-RU"/>
        </w:rPr>
        <w:t>у</w:t>
      </w:r>
      <w:r w:rsidR="005A75F5" w:rsidRPr="002A3D8A">
        <w:rPr>
          <w:rFonts w:eastAsia="Times New Roman"/>
          <w:sz w:val="30"/>
          <w:szCs w:val="30"/>
          <w:lang w:eastAsia="ru-RU"/>
        </w:rPr>
        <w:t>меньшилось с 1</w:t>
      </w:r>
      <w:r w:rsidR="004548ED" w:rsidRPr="002A3D8A">
        <w:rPr>
          <w:rFonts w:eastAsia="Times New Roman"/>
          <w:sz w:val="30"/>
          <w:szCs w:val="30"/>
          <w:lang w:eastAsia="ru-RU"/>
        </w:rPr>
        <w:t>7</w:t>
      </w:r>
      <w:r w:rsidR="00B82615" w:rsidRPr="002A3D8A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2A3D8A">
        <w:rPr>
          <w:rFonts w:eastAsia="Times New Roman"/>
          <w:sz w:val="30"/>
          <w:szCs w:val="30"/>
          <w:lang w:eastAsia="ru-RU"/>
        </w:rPr>
        <w:t>1</w:t>
      </w:r>
      <w:r w:rsidR="004548ED" w:rsidRPr="002A3D8A">
        <w:rPr>
          <w:rFonts w:eastAsia="Times New Roman"/>
          <w:sz w:val="30"/>
          <w:szCs w:val="30"/>
          <w:lang w:eastAsia="ru-RU"/>
        </w:rPr>
        <w:t>4</w:t>
      </w:r>
      <w:r w:rsidR="005A75F5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2A3D8A">
        <w:rPr>
          <w:rFonts w:eastAsia="Times New Roman"/>
          <w:sz w:val="30"/>
          <w:szCs w:val="30"/>
          <w:lang w:eastAsia="ru-RU"/>
        </w:rPr>
        <w:t xml:space="preserve">человек, </w:t>
      </w:r>
      <w:r w:rsidR="00B6236F" w:rsidRPr="002A3D8A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2A3D8A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2A3D8A">
        <w:rPr>
          <w:rFonts w:eastAsia="Times New Roman"/>
          <w:sz w:val="30"/>
          <w:szCs w:val="30"/>
          <w:lang w:eastAsia="ru-RU"/>
        </w:rPr>
        <w:t>,</w:t>
      </w:r>
      <w:r w:rsidR="00B6236F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="005A75F5" w:rsidRPr="002A3D8A">
        <w:rPr>
          <w:rFonts w:eastAsia="Times New Roman"/>
          <w:sz w:val="30"/>
          <w:szCs w:val="30"/>
          <w:lang w:eastAsia="ru-RU"/>
        </w:rPr>
        <w:t xml:space="preserve">увеличилось </w:t>
      </w:r>
      <w:r w:rsidR="00B6236F" w:rsidRPr="002A3D8A">
        <w:rPr>
          <w:rFonts w:eastAsia="Times New Roman"/>
          <w:sz w:val="30"/>
          <w:szCs w:val="30"/>
          <w:lang w:eastAsia="ru-RU"/>
        </w:rPr>
        <w:t xml:space="preserve">с </w:t>
      </w:r>
      <w:r w:rsidR="004548ED" w:rsidRPr="002A3D8A">
        <w:rPr>
          <w:rFonts w:eastAsia="Times New Roman"/>
          <w:sz w:val="30"/>
          <w:szCs w:val="30"/>
          <w:lang w:eastAsia="ru-RU"/>
        </w:rPr>
        <w:t>71</w:t>
      </w:r>
      <w:r w:rsidR="00B6236F" w:rsidRPr="002A3D8A">
        <w:rPr>
          <w:rFonts w:eastAsia="Times New Roman"/>
          <w:sz w:val="30"/>
          <w:szCs w:val="30"/>
          <w:lang w:eastAsia="ru-RU"/>
        </w:rPr>
        <w:t xml:space="preserve"> до </w:t>
      </w:r>
      <w:r w:rsidR="004548ED" w:rsidRPr="002A3D8A">
        <w:rPr>
          <w:rFonts w:eastAsia="Times New Roman"/>
          <w:sz w:val="30"/>
          <w:szCs w:val="30"/>
          <w:lang w:eastAsia="ru-RU"/>
        </w:rPr>
        <w:t xml:space="preserve">106 </w:t>
      </w:r>
      <w:r w:rsidR="00B6236F" w:rsidRPr="002A3D8A">
        <w:rPr>
          <w:rFonts w:eastAsia="Times New Roman"/>
          <w:sz w:val="30"/>
          <w:szCs w:val="30"/>
          <w:lang w:eastAsia="ru-RU"/>
        </w:rPr>
        <w:t>человек.</w:t>
      </w:r>
    </w:p>
    <w:p w14:paraId="74279EBD" w14:textId="77777777" w:rsidR="00FA6094" w:rsidRPr="00A82740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82740" w:rsidRDefault="00C344C9" w:rsidP="008B1216">
      <w:pPr>
        <w:tabs>
          <w:tab w:val="left" w:pos="284"/>
        </w:tabs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69E0CB0D" wp14:editId="55D42417">
            <wp:extent cx="6087533" cy="3826933"/>
            <wp:effectExtent l="0" t="0" r="889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9CFF30" w14:textId="4D263763" w:rsidR="00DD44FA" w:rsidRPr="002A3D8A" w:rsidRDefault="000E7DB8" w:rsidP="000E7DB8">
      <w:pPr>
        <w:ind w:firstLine="709"/>
        <w:rPr>
          <w:sz w:val="30"/>
          <w:szCs w:val="30"/>
        </w:rPr>
      </w:pPr>
      <w:r w:rsidRPr="002A3D8A">
        <w:rPr>
          <w:sz w:val="30"/>
          <w:szCs w:val="30"/>
        </w:rPr>
        <w:t>В результате до</w:t>
      </w:r>
      <w:r w:rsidR="003171F6" w:rsidRPr="002A3D8A">
        <w:rPr>
          <w:sz w:val="30"/>
          <w:szCs w:val="30"/>
        </w:rPr>
        <w:t>рожно-транспортн</w:t>
      </w:r>
      <w:r w:rsidR="000C1ACB" w:rsidRPr="002A3D8A">
        <w:rPr>
          <w:sz w:val="30"/>
          <w:szCs w:val="30"/>
        </w:rPr>
        <w:t>ых</w:t>
      </w:r>
      <w:r w:rsidR="003171F6" w:rsidRPr="002A3D8A">
        <w:rPr>
          <w:sz w:val="30"/>
          <w:szCs w:val="30"/>
        </w:rPr>
        <w:t xml:space="preserve"> происшествий</w:t>
      </w:r>
      <w:r w:rsidRPr="002A3D8A">
        <w:rPr>
          <w:sz w:val="30"/>
          <w:szCs w:val="30"/>
        </w:rPr>
        <w:t xml:space="preserve"> (далее – ДТП) </w:t>
      </w:r>
      <w:r w:rsidR="00DD44FA" w:rsidRPr="002A3D8A">
        <w:rPr>
          <w:sz w:val="30"/>
          <w:szCs w:val="30"/>
        </w:rPr>
        <w:t>травмировано 1</w:t>
      </w:r>
      <w:r w:rsidR="00603B7A" w:rsidRPr="002A3D8A">
        <w:rPr>
          <w:sz w:val="30"/>
          <w:szCs w:val="30"/>
        </w:rPr>
        <w:t>2</w:t>
      </w:r>
      <w:r w:rsidR="00DD44FA" w:rsidRPr="002A3D8A">
        <w:rPr>
          <w:sz w:val="30"/>
          <w:szCs w:val="30"/>
        </w:rPr>
        <w:t xml:space="preserve"> человек (в 2025 году – </w:t>
      </w:r>
      <w:r w:rsidR="00603B7A" w:rsidRPr="002A3D8A">
        <w:rPr>
          <w:sz w:val="30"/>
          <w:szCs w:val="30"/>
        </w:rPr>
        <w:t>8</w:t>
      </w:r>
      <w:r w:rsidR="00DD44FA" w:rsidRPr="002A3D8A">
        <w:rPr>
          <w:sz w:val="30"/>
          <w:szCs w:val="30"/>
        </w:rPr>
        <w:t xml:space="preserve">), в том числе </w:t>
      </w:r>
      <w:r w:rsidR="00603B7A" w:rsidRPr="002A3D8A">
        <w:rPr>
          <w:sz w:val="30"/>
          <w:szCs w:val="30"/>
        </w:rPr>
        <w:t>2</w:t>
      </w:r>
      <w:r w:rsidR="00DD44FA" w:rsidRPr="002A3D8A">
        <w:rPr>
          <w:sz w:val="30"/>
          <w:szCs w:val="30"/>
        </w:rPr>
        <w:t xml:space="preserve"> человек</w:t>
      </w:r>
      <w:r w:rsidR="00E06CB2" w:rsidRPr="002A3D8A">
        <w:rPr>
          <w:sz w:val="30"/>
          <w:szCs w:val="30"/>
        </w:rPr>
        <w:t>а</w:t>
      </w:r>
      <w:r w:rsidR="00DD44FA" w:rsidRPr="002A3D8A">
        <w:rPr>
          <w:sz w:val="30"/>
          <w:szCs w:val="30"/>
        </w:rPr>
        <w:t xml:space="preserve"> погиб</w:t>
      </w:r>
      <w:r w:rsidR="00603B7A" w:rsidRPr="002A3D8A">
        <w:rPr>
          <w:sz w:val="30"/>
          <w:szCs w:val="30"/>
        </w:rPr>
        <w:t>ло</w:t>
      </w:r>
      <w:r w:rsidR="00C82CAA" w:rsidRPr="002A3D8A">
        <w:rPr>
          <w:sz w:val="30"/>
          <w:szCs w:val="30"/>
        </w:rPr>
        <w:br/>
      </w:r>
      <w:r w:rsidR="00DD44FA" w:rsidRPr="002A3D8A">
        <w:rPr>
          <w:sz w:val="30"/>
          <w:szCs w:val="30"/>
        </w:rPr>
        <w:t xml:space="preserve">и </w:t>
      </w:r>
      <w:r w:rsidR="00603B7A" w:rsidRPr="002A3D8A">
        <w:rPr>
          <w:sz w:val="30"/>
          <w:szCs w:val="30"/>
        </w:rPr>
        <w:t>8</w:t>
      </w:r>
      <w:r w:rsidR="00DD44FA" w:rsidRPr="002A3D8A">
        <w:rPr>
          <w:sz w:val="30"/>
          <w:szCs w:val="30"/>
        </w:rPr>
        <w:t xml:space="preserve"> человек получили тяжелые производственные травмы (в 2025 году</w:t>
      </w:r>
      <w:r w:rsidR="00C82CAA" w:rsidRPr="002A3D8A">
        <w:rPr>
          <w:sz w:val="30"/>
          <w:szCs w:val="30"/>
        </w:rPr>
        <w:br/>
      </w:r>
      <w:r w:rsidR="00DD44FA" w:rsidRPr="002A3D8A">
        <w:rPr>
          <w:sz w:val="30"/>
          <w:szCs w:val="30"/>
        </w:rPr>
        <w:t xml:space="preserve">– </w:t>
      </w:r>
      <w:r w:rsidR="00603B7A" w:rsidRPr="002A3D8A">
        <w:rPr>
          <w:sz w:val="30"/>
          <w:szCs w:val="30"/>
        </w:rPr>
        <w:t>3</w:t>
      </w:r>
      <w:r w:rsidR="00DD44FA" w:rsidRPr="002A3D8A">
        <w:rPr>
          <w:sz w:val="30"/>
          <w:szCs w:val="30"/>
        </w:rPr>
        <w:t xml:space="preserve"> погиб</w:t>
      </w:r>
      <w:r w:rsidR="00603B7A" w:rsidRPr="002A3D8A">
        <w:rPr>
          <w:sz w:val="30"/>
          <w:szCs w:val="30"/>
        </w:rPr>
        <w:t>ло</w:t>
      </w:r>
      <w:r w:rsidR="00DD44FA" w:rsidRPr="002A3D8A">
        <w:rPr>
          <w:sz w:val="30"/>
          <w:szCs w:val="30"/>
        </w:rPr>
        <w:t xml:space="preserve"> и </w:t>
      </w:r>
      <w:r w:rsidR="00603B7A" w:rsidRPr="002A3D8A">
        <w:rPr>
          <w:sz w:val="30"/>
          <w:szCs w:val="30"/>
        </w:rPr>
        <w:t>4</w:t>
      </w:r>
      <w:r w:rsidR="00DD44FA" w:rsidRPr="002A3D8A">
        <w:rPr>
          <w:sz w:val="30"/>
          <w:szCs w:val="30"/>
        </w:rPr>
        <w:t xml:space="preserve"> получили тяжелые производственные травмы).</w:t>
      </w:r>
    </w:p>
    <w:p w14:paraId="4D758813" w14:textId="6365EBC8" w:rsidR="00E06830" w:rsidRPr="002A3D8A" w:rsidRDefault="00E30A3F" w:rsidP="00E06830">
      <w:pPr>
        <w:ind w:firstLine="709"/>
        <w:rPr>
          <w:sz w:val="16"/>
          <w:szCs w:val="16"/>
        </w:rPr>
      </w:pPr>
      <w:r w:rsidRPr="002A3D8A">
        <w:rPr>
          <w:sz w:val="30"/>
          <w:szCs w:val="30"/>
        </w:rPr>
        <w:t xml:space="preserve">За </w:t>
      </w:r>
      <w:r w:rsidR="00603B7A" w:rsidRPr="002A3D8A">
        <w:rPr>
          <w:sz w:val="30"/>
          <w:szCs w:val="30"/>
        </w:rPr>
        <w:t>6</w:t>
      </w:r>
      <w:r w:rsidRPr="002A3D8A">
        <w:rPr>
          <w:sz w:val="30"/>
          <w:szCs w:val="30"/>
        </w:rPr>
        <w:t xml:space="preserve"> месяц</w:t>
      </w:r>
      <w:r w:rsidR="00DD44FA" w:rsidRPr="002A3D8A">
        <w:rPr>
          <w:sz w:val="30"/>
          <w:szCs w:val="30"/>
        </w:rPr>
        <w:t>ев</w:t>
      </w:r>
      <w:r w:rsidRPr="002A3D8A">
        <w:rPr>
          <w:sz w:val="30"/>
          <w:szCs w:val="30"/>
        </w:rPr>
        <w:t xml:space="preserve"> текущего года </w:t>
      </w:r>
      <w:r w:rsidR="00394871" w:rsidRPr="002A3D8A">
        <w:rPr>
          <w:sz w:val="30"/>
          <w:szCs w:val="30"/>
        </w:rPr>
        <w:t>произошл</w:t>
      </w:r>
      <w:r w:rsidR="00933D06" w:rsidRPr="002A3D8A">
        <w:rPr>
          <w:sz w:val="30"/>
          <w:szCs w:val="30"/>
        </w:rPr>
        <w:t>о</w:t>
      </w:r>
      <w:r w:rsidR="00394871" w:rsidRPr="002A3D8A">
        <w:rPr>
          <w:sz w:val="30"/>
          <w:szCs w:val="30"/>
        </w:rPr>
        <w:t xml:space="preserve"> </w:t>
      </w:r>
      <w:r w:rsidR="00603B7A" w:rsidRPr="002A3D8A">
        <w:rPr>
          <w:sz w:val="30"/>
          <w:szCs w:val="30"/>
        </w:rPr>
        <w:t>5</w:t>
      </w:r>
      <w:r w:rsidR="00933D06" w:rsidRPr="002A3D8A">
        <w:rPr>
          <w:sz w:val="30"/>
          <w:szCs w:val="30"/>
        </w:rPr>
        <w:t xml:space="preserve"> </w:t>
      </w:r>
      <w:r w:rsidR="00394871" w:rsidRPr="002A3D8A">
        <w:rPr>
          <w:sz w:val="30"/>
          <w:szCs w:val="30"/>
        </w:rPr>
        <w:t>группов</w:t>
      </w:r>
      <w:r w:rsidR="00933D06" w:rsidRPr="002A3D8A">
        <w:rPr>
          <w:sz w:val="30"/>
          <w:szCs w:val="30"/>
        </w:rPr>
        <w:t>ых</w:t>
      </w:r>
      <w:r w:rsidR="00394871" w:rsidRPr="002A3D8A">
        <w:rPr>
          <w:sz w:val="30"/>
          <w:szCs w:val="30"/>
        </w:rPr>
        <w:t xml:space="preserve"> несчастны</w:t>
      </w:r>
      <w:r w:rsidR="00E06830" w:rsidRPr="002A3D8A">
        <w:rPr>
          <w:sz w:val="30"/>
          <w:szCs w:val="30"/>
        </w:rPr>
        <w:t>х</w:t>
      </w:r>
      <w:r w:rsidR="00394871" w:rsidRPr="002A3D8A">
        <w:rPr>
          <w:sz w:val="30"/>
          <w:szCs w:val="30"/>
        </w:rPr>
        <w:t xml:space="preserve"> случа</w:t>
      </w:r>
      <w:r w:rsidR="00E06CB2" w:rsidRPr="002A3D8A">
        <w:rPr>
          <w:sz w:val="30"/>
          <w:szCs w:val="30"/>
        </w:rPr>
        <w:t>ев</w:t>
      </w:r>
      <w:r w:rsidR="00394871" w:rsidRPr="002A3D8A">
        <w:rPr>
          <w:sz w:val="30"/>
          <w:szCs w:val="30"/>
        </w:rPr>
        <w:t xml:space="preserve"> </w:t>
      </w:r>
      <w:r w:rsidR="00E06830" w:rsidRPr="002A3D8A">
        <w:rPr>
          <w:sz w:val="30"/>
          <w:szCs w:val="30"/>
        </w:rPr>
        <w:t xml:space="preserve">(из них </w:t>
      </w:r>
      <w:r w:rsidR="009A0BE5" w:rsidRPr="002A3D8A">
        <w:rPr>
          <w:sz w:val="30"/>
          <w:szCs w:val="30"/>
        </w:rPr>
        <w:t>1</w:t>
      </w:r>
      <w:r w:rsidR="00E06830" w:rsidRPr="002A3D8A">
        <w:rPr>
          <w:sz w:val="30"/>
          <w:szCs w:val="30"/>
        </w:rPr>
        <w:t xml:space="preserve"> –</w:t>
      </w:r>
      <w:r w:rsidR="009A0BE5" w:rsidRPr="002A3D8A">
        <w:rPr>
          <w:sz w:val="30"/>
          <w:szCs w:val="30"/>
        </w:rPr>
        <w:t xml:space="preserve"> </w:t>
      </w:r>
      <w:r w:rsidR="00E06830" w:rsidRPr="002A3D8A">
        <w:rPr>
          <w:sz w:val="30"/>
          <w:szCs w:val="30"/>
        </w:rPr>
        <w:t>в результате ДТП)</w:t>
      </w:r>
      <w:r w:rsidR="00994C02" w:rsidRPr="002A3D8A">
        <w:rPr>
          <w:sz w:val="30"/>
          <w:szCs w:val="30"/>
        </w:rPr>
        <w:t>,</w:t>
      </w:r>
      <w:r w:rsidR="00933D06" w:rsidRPr="002A3D8A">
        <w:rPr>
          <w:sz w:val="30"/>
          <w:szCs w:val="30"/>
        </w:rPr>
        <w:t xml:space="preserve"> пострадал</w:t>
      </w:r>
      <w:r w:rsidR="00E06830" w:rsidRPr="002A3D8A">
        <w:rPr>
          <w:sz w:val="30"/>
          <w:szCs w:val="30"/>
        </w:rPr>
        <w:t>о</w:t>
      </w:r>
      <w:r w:rsidR="00933D06" w:rsidRPr="002A3D8A">
        <w:rPr>
          <w:sz w:val="30"/>
          <w:szCs w:val="30"/>
        </w:rPr>
        <w:t xml:space="preserve"> </w:t>
      </w:r>
      <w:r w:rsidR="00E06CB2" w:rsidRPr="002A3D8A">
        <w:rPr>
          <w:sz w:val="30"/>
          <w:szCs w:val="30"/>
        </w:rPr>
        <w:t>14</w:t>
      </w:r>
      <w:r w:rsidR="00E06830" w:rsidRPr="002A3D8A">
        <w:rPr>
          <w:sz w:val="30"/>
          <w:szCs w:val="30"/>
        </w:rPr>
        <w:t xml:space="preserve"> </w:t>
      </w:r>
      <w:r w:rsidR="0024589B" w:rsidRPr="002A3D8A">
        <w:rPr>
          <w:sz w:val="30"/>
          <w:szCs w:val="30"/>
        </w:rPr>
        <w:t>человек,</w:t>
      </w:r>
      <w:r w:rsidR="00E06CB2" w:rsidRPr="002A3D8A">
        <w:rPr>
          <w:sz w:val="30"/>
          <w:szCs w:val="30"/>
        </w:rPr>
        <w:br/>
        <w:t>2</w:t>
      </w:r>
      <w:r w:rsidR="009A0BE5" w:rsidRPr="002A3D8A">
        <w:rPr>
          <w:sz w:val="30"/>
          <w:szCs w:val="30"/>
        </w:rPr>
        <w:t xml:space="preserve"> из которых погиб</w:t>
      </w:r>
      <w:r w:rsidR="00E06CB2" w:rsidRPr="002A3D8A">
        <w:rPr>
          <w:sz w:val="30"/>
          <w:szCs w:val="30"/>
        </w:rPr>
        <w:t>ло</w:t>
      </w:r>
      <w:r w:rsidR="009A0BE5" w:rsidRPr="002A3D8A">
        <w:rPr>
          <w:sz w:val="30"/>
          <w:szCs w:val="30"/>
        </w:rPr>
        <w:t xml:space="preserve"> </w:t>
      </w:r>
      <w:r w:rsidR="00084E4D" w:rsidRPr="002A3D8A">
        <w:rPr>
          <w:sz w:val="30"/>
          <w:szCs w:val="30"/>
        </w:rPr>
        <w:t xml:space="preserve">и </w:t>
      </w:r>
      <w:r w:rsidR="00E06CB2" w:rsidRPr="002A3D8A">
        <w:rPr>
          <w:sz w:val="30"/>
          <w:szCs w:val="30"/>
        </w:rPr>
        <w:t>11</w:t>
      </w:r>
      <w:r w:rsidR="002D0766" w:rsidRPr="002A3D8A">
        <w:rPr>
          <w:sz w:val="30"/>
          <w:szCs w:val="30"/>
        </w:rPr>
        <w:t xml:space="preserve"> </w:t>
      </w:r>
      <w:r w:rsidR="00933D06" w:rsidRPr="002A3D8A">
        <w:rPr>
          <w:sz w:val="30"/>
          <w:szCs w:val="30"/>
        </w:rPr>
        <w:t xml:space="preserve">получили </w:t>
      </w:r>
      <w:r w:rsidR="00E06830" w:rsidRPr="002A3D8A">
        <w:rPr>
          <w:sz w:val="30"/>
          <w:szCs w:val="30"/>
        </w:rPr>
        <w:t>тяжелые производственные травмы.</w:t>
      </w:r>
      <w:r w:rsidR="00994C02" w:rsidRPr="002A3D8A">
        <w:rPr>
          <w:sz w:val="30"/>
          <w:szCs w:val="30"/>
        </w:rPr>
        <w:t xml:space="preserve"> </w:t>
      </w:r>
    </w:p>
    <w:p w14:paraId="101E1746" w14:textId="77777777" w:rsidR="00AB3F19" w:rsidRDefault="00E06830" w:rsidP="00AB3F19">
      <w:pPr>
        <w:spacing w:before="120" w:after="120" w:line="280" w:lineRule="exact"/>
        <w:ind w:firstLine="709"/>
        <w:rPr>
          <w:i/>
          <w:sz w:val="30"/>
          <w:szCs w:val="30"/>
        </w:rPr>
      </w:pPr>
      <w:r w:rsidRPr="002A3D8A">
        <w:rPr>
          <w:i/>
          <w:sz w:val="30"/>
          <w:szCs w:val="30"/>
        </w:rPr>
        <w:t xml:space="preserve">Справочно. </w:t>
      </w:r>
      <w:r w:rsidR="009A0BE5" w:rsidRPr="002A3D8A">
        <w:rPr>
          <w:i/>
          <w:sz w:val="30"/>
          <w:szCs w:val="30"/>
        </w:rPr>
        <w:t xml:space="preserve">За аналогичный период </w:t>
      </w:r>
      <w:r w:rsidR="002D0766" w:rsidRPr="002A3D8A">
        <w:rPr>
          <w:i/>
          <w:sz w:val="30"/>
          <w:szCs w:val="30"/>
        </w:rPr>
        <w:t>202</w:t>
      </w:r>
      <w:r w:rsidR="009A0BE5" w:rsidRPr="002A3D8A">
        <w:rPr>
          <w:i/>
          <w:sz w:val="30"/>
          <w:szCs w:val="30"/>
        </w:rPr>
        <w:t>5</w:t>
      </w:r>
      <w:r w:rsidR="002D0766" w:rsidRPr="002A3D8A">
        <w:rPr>
          <w:i/>
          <w:sz w:val="30"/>
          <w:szCs w:val="30"/>
        </w:rPr>
        <w:t xml:space="preserve"> год</w:t>
      </w:r>
      <w:r w:rsidR="009A0BE5" w:rsidRPr="002A3D8A">
        <w:rPr>
          <w:i/>
          <w:sz w:val="30"/>
          <w:szCs w:val="30"/>
        </w:rPr>
        <w:t xml:space="preserve">а </w:t>
      </w:r>
      <w:r w:rsidR="00AB3F19" w:rsidRPr="002A3D8A">
        <w:rPr>
          <w:i/>
          <w:sz w:val="30"/>
          <w:szCs w:val="30"/>
        </w:rPr>
        <w:t>произошло два групповых несчастных случая с тяжелыми последствиями, в результате которых пострадали 4 человека, 2 из которых погибли и 2 получили тяжелые травмы.</w:t>
      </w:r>
    </w:p>
    <w:p w14:paraId="2BAB9335" w14:textId="3923647A" w:rsidR="00A204FE" w:rsidRDefault="00A204FE" w:rsidP="00246B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lastRenderedPageBreak/>
        <w:drawing>
          <wp:inline distT="0" distB="0" distL="0" distR="0" wp14:anchorId="27994FF0" wp14:editId="06EE9309">
            <wp:extent cx="6115353" cy="29560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D2636E" w14:textId="77777777" w:rsidR="00246BBC" w:rsidRDefault="00246BBC" w:rsidP="00246B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47A70F2B" w:rsidR="004A5A3C" w:rsidRPr="00A82740" w:rsidRDefault="00874875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A3D8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421AF648">
            <wp:simplePos x="0" y="0"/>
            <wp:positionH relativeFrom="column">
              <wp:posOffset>-1309188</wp:posOffset>
            </wp:positionH>
            <wp:positionV relativeFrom="paragraph">
              <wp:posOffset>1396335</wp:posOffset>
            </wp:positionV>
            <wp:extent cx="5829300" cy="325501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8A" w:rsidRPr="002A3D8A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2A3D8A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2A3D8A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="00D87B8A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2A3D8A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на производстве травмирован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 xml:space="preserve">о 88 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 xml:space="preserve">человек, или 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>4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1</w:t>
      </w:r>
      <w:r w:rsidR="002A45FA" w:rsidRPr="002A3D8A">
        <w:rPr>
          <w:rFonts w:eastAsia="Times New Roman"/>
          <w:spacing w:val="-6"/>
          <w:sz w:val="30"/>
          <w:szCs w:val="30"/>
          <w:lang w:eastAsia="ru-RU"/>
        </w:rPr>
        <w:t>,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7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% от общего числа травмированных,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br/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 xml:space="preserve">из них 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10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 xml:space="preserve">человек </w:t>
      </w:r>
      <w:r w:rsidR="00F52AC1" w:rsidRPr="002A3D8A">
        <w:rPr>
          <w:rFonts w:eastAsia="Times New Roman"/>
          <w:spacing w:val="-6"/>
          <w:sz w:val="30"/>
          <w:szCs w:val="30"/>
          <w:lang w:eastAsia="ru-RU"/>
        </w:rPr>
        <w:t>погибло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85A2D" w:rsidRPr="002A3D8A">
        <w:rPr>
          <w:rFonts w:eastAsia="Times New Roman"/>
          <w:spacing w:val="-6"/>
          <w:sz w:val="30"/>
          <w:szCs w:val="30"/>
          <w:lang w:eastAsia="ru-RU"/>
        </w:rPr>
        <w:t>(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71</w:t>
      </w:r>
      <w:r w:rsidR="002A45FA" w:rsidRPr="002A3D8A">
        <w:rPr>
          <w:rFonts w:eastAsia="Times New Roman"/>
          <w:spacing w:val="-6"/>
          <w:sz w:val="30"/>
          <w:szCs w:val="30"/>
          <w:lang w:eastAsia="ru-RU"/>
        </w:rPr>
        <w:t>,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4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85A2D" w:rsidRPr="002A3D8A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48</w:t>
      </w:r>
      <w:r w:rsidR="00785A2D" w:rsidRPr="002A3D8A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2A3D8A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2A3D8A">
        <w:rPr>
          <w:rFonts w:eastAsia="Times New Roman"/>
          <w:spacing w:val="-6"/>
          <w:sz w:val="30"/>
          <w:szCs w:val="30"/>
          <w:lang w:eastAsia="ru-RU"/>
        </w:rPr>
        <w:t>4</w:t>
      </w:r>
      <w:r w:rsidR="00C83628" w:rsidRPr="002A3D8A">
        <w:rPr>
          <w:rFonts w:eastAsia="Times New Roman"/>
          <w:spacing w:val="-6"/>
          <w:sz w:val="30"/>
          <w:szCs w:val="30"/>
          <w:lang w:eastAsia="ru-RU"/>
        </w:rPr>
        <w:t>5,3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2A3D8A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2A3D8A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7078286C" w14:textId="37DEB48D" w:rsidR="009363AB" w:rsidRPr="00A82740" w:rsidRDefault="009363AB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03FDD69A" wp14:editId="2028D7CD">
            <wp:extent cx="5863772" cy="232712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67185C" w14:textId="77777777" w:rsidR="00874875" w:rsidRDefault="00874875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highlight w:val="green"/>
          <w:lang w:eastAsia="ru-RU"/>
        </w:rPr>
      </w:pPr>
    </w:p>
    <w:p w14:paraId="5D82DAA2" w14:textId="43913959" w:rsidR="00F84268" w:rsidRPr="002A3D8A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A3D8A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 w:rsidR="00E40F54" w:rsidRPr="002A3D8A">
        <w:rPr>
          <w:rFonts w:eastAsia="Times New Roman"/>
          <w:spacing w:val="-6"/>
          <w:sz w:val="30"/>
          <w:szCs w:val="30"/>
          <w:lang w:eastAsia="ru-RU"/>
        </w:rPr>
        <w:t xml:space="preserve">количество погибших уменьшилось на 1 человека (с 2 до 1), 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</w:t>
      </w:r>
      <w:r w:rsidR="00E40F54" w:rsidRPr="002A3D8A"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E40F54" w:rsidRPr="002A3D8A">
        <w:rPr>
          <w:rFonts w:eastAsia="Times New Roman"/>
          <w:spacing w:val="-6"/>
          <w:sz w:val="30"/>
          <w:szCs w:val="30"/>
          <w:lang w:eastAsia="ru-RU"/>
        </w:rPr>
        <w:t>2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F84268" w:rsidRPr="002A3D8A">
        <w:rPr>
          <w:rFonts w:eastAsia="Times New Roman"/>
          <w:spacing w:val="-6"/>
          <w:sz w:val="30"/>
          <w:szCs w:val="30"/>
          <w:lang w:eastAsia="ru-RU"/>
        </w:rPr>
        <w:t>а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 xml:space="preserve"> (с 1</w:t>
      </w:r>
      <w:r w:rsidR="00E40F54" w:rsidRPr="002A3D8A">
        <w:rPr>
          <w:rFonts w:eastAsia="Times New Roman"/>
          <w:spacing w:val="-6"/>
          <w:sz w:val="30"/>
          <w:szCs w:val="30"/>
          <w:lang w:eastAsia="ru-RU"/>
        </w:rPr>
        <w:t>7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84268" w:rsidRPr="002A3D8A">
        <w:rPr>
          <w:rFonts w:eastAsia="Times New Roman"/>
          <w:spacing w:val="-6"/>
          <w:sz w:val="30"/>
          <w:szCs w:val="30"/>
          <w:lang w:eastAsia="ru-RU"/>
        </w:rPr>
        <w:t>1</w:t>
      </w:r>
      <w:r w:rsidR="00E40F54" w:rsidRPr="002A3D8A">
        <w:rPr>
          <w:rFonts w:eastAsia="Times New Roman"/>
          <w:spacing w:val="-6"/>
          <w:sz w:val="30"/>
          <w:szCs w:val="30"/>
          <w:lang w:eastAsia="ru-RU"/>
        </w:rPr>
        <w:t>9</w:t>
      </w:r>
      <w:r w:rsidR="00F84268" w:rsidRPr="002A3D8A">
        <w:rPr>
          <w:rFonts w:eastAsia="Times New Roman"/>
          <w:spacing w:val="-6"/>
          <w:sz w:val="30"/>
          <w:szCs w:val="30"/>
          <w:lang w:eastAsia="ru-RU"/>
        </w:rPr>
        <w:t>)</w:t>
      </w:r>
      <w:r w:rsidRPr="002A3D8A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1ABF349A" w14:textId="629EC376" w:rsidR="00F84268" w:rsidRPr="002A3D8A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2A3D8A">
        <w:rPr>
          <w:rFonts w:eastAsia="Times New Roman"/>
          <w:sz w:val="30"/>
          <w:szCs w:val="30"/>
          <w:lang w:eastAsia="ru-RU"/>
        </w:rPr>
        <w:t>В организациях коммунальной формы собственности количество погибших у</w:t>
      </w:r>
      <w:r w:rsidR="004811A4" w:rsidRPr="002A3D8A">
        <w:rPr>
          <w:rFonts w:eastAsia="Times New Roman"/>
          <w:sz w:val="30"/>
          <w:szCs w:val="30"/>
          <w:lang w:eastAsia="ru-RU"/>
        </w:rPr>
        <w:t>меньшилось</w:t>
      </w:r>
      <w:r w:rsidRPr="002A3D8A">
        <w:rPr>
          <w:rFonts w:eastAsia="Times New Roman"/>
          <w:sz w:val="30"/>
          <w:szCs w:val="30"/>
          <w:lang w:eastAsia="ru-RU"/>
        </w:rPr>
        <w:t xml:space="preserve"> на 1 человека (с </w:t>
      </w:r>
      <w:r w:rsidR="004811A4" w:rsidRPr="002A3D8A">
        <w:rPr>
          <w:rFonts w:eastAsia="Times New Roman"/>
          <w:sz w:val="30"/>
          <w:szCs w:val="30"/>
          <w:lang w:eastAsia="ru-RU"/>
        </w:rPr>
        <w:t>4</w:t>
      </w:r>
      <w:r w:rsidRPr="002A3D8A">
        <w:rPr>
          <w:rFonts w:eastAsia="Times New Roman"/>
          <w:sz w:val="30"/>
          <w:szCs w:val="30"/>
          <w:lang w:eastAsia="ru-RU"/>
        </w:rPr>
        <w:t xml:space="preserve"> до 3), количество тяжело травмированных увеличилось на </w:t>
      </w:r>
      <w:r w:rsidR="004811A4" w:rsidRPr="002A3D8A">
        <w:rPr>
          <w:rFonts w:eastAsia="Times New Roman"/>
          <w:sz w:val="30"/>
          <w:szCs w:val="30"/>
          <w:lang w:eastAsia="ru-RU"/>
        </w:rPr>
        <w:t>6</w:t>
      </w:r>
      <w:r w:rsidRPr="002A3D8A">
        <w:rPr>
          <w:rFonts w:eastAsia="Times New Roman"/>
          <w:sz w:val="30"/>
          <w:szCs w:val="30"/>
          <w:lang w:eastAsia="ru-RU"/>
        </w:rPr>
        <w:t xml:space="preserve"> человек (с 3</w:t>
      </w:r>
      <w:r w:rsidR="004811A4" w:rsidRPr="002A3D8A">
        <w:rPr>
          <w:rFonts w:eastAsia="Times New Roman"/>
          <w:sz w:val="30"/>
          <w:szCs w:val="30"/>
          <w:lang w:eastAsia="ru-RU"/>
        </w:rPr>
        <w:t>3</w:t>
      </w:r>
      <w:r w:rsidRPr="002A3D8A">
        <w:rPr>
          <w:rFonts w:eastAsia="Times New Roman"/>
          <w:sz w:val="30"/>
          <w:szCs w:val="30"/>
          <w:lang w:eastAsia="ru-RU"/>
        </w:rPr>
        <w:t xml:space="preserve"> до 3</w:t>
      </w:r>
      <w:r w:rsidR="004811A4" w:rsidRPr="002A3D8A">
        <w:rPr>
          <w:rFonts w:eastAsia="Times New Roman"/>
          <w:sz w:val="30"/>
          <w:szCs w:val="30"/>
          <w:lang w:eastAsia="ru-RU"/>
        </w:rPr>
        <w:t>9</w:t>
      </w:r>
      <w:r w:rsidRPr="002A3D8A">
        <w:rPr>
          <w:rFonts w:eastAsia="Times New Roman"/>
          <w:sz w:val="30"/>
          <w:szCs w:val="30"/>
          <w:lang w:eastAsia="ru-RU"/>
        </w:rPr>
        <w:t>).</w:t>
      </w:r>
    </w:p>
    <w:p w14:paraId="3451B7B6" w14:textId="5D7B98BF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2A3D8A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меньшилось на 1 человека (с </w:t>
      </w:r>
      <w:r w:rsidR="004811A4" w:rsidRPr="002A3D8A">
        <w:rPr>
          <w:rFonts w:eastAsia="Times New Roman"/>
          <w:sz w:val="30"/>
          <w:szCs w:val="30"/>
          <w:lang w:eastAsia="ru-RU"/>
        </w:rPr>
        <w:t>11</w:t>
      </w:r>
      <w:r w:rsidRPr="002A3D8A">
        <w:rPr>
          <w:rFonts w:eastAsia="Times New Roman"/>
          <w:sz w:val="30"/>
          <w:szCs w:val="30"/>
          <w:lang w:eastAsia="ru-RU"/>
        </w:rPr>
        <w:t xml:space="preserve"> до </w:t>
      </w:r>
      <w:r w:rsidR="004811A4" w:rsidRPr="002A3D8A">
        <w:rPr>
          <w:rFonts w:eastAsia="Times New Roman"/>
          <w:sz w:val="30"/>
          <w:szCs w:val="30"/>
          <w:lang w:eastAsia="ru-RU"/>
        </w:rPr>
        <w:t>10</w:t>
      </w:r>
      <w:r w:rsidRPr="002A3D8A">
        <w:rPr>
          <w:rFonts w:eastAsia="Times New Roman"/>
          <w:sz w:val="30"/>
          <w:szCs w:val="30"/>
          <w:lang w:eastAsia="ru-RU"/>
        </w:rPr>
        <w:t xml:space="preserve">), количество тяжело травмированных увеличилось на </w:t>
      </w:r>
      <w:r w:rsidR="004811A4" w:rsidRPr="002A3D8A">
        <w:rPr>
          <w:rFonts w:eastAsia="Times New Roman"/>
          <w:sz w:val="30"/>
          <w:szCs w:val="30"/>
          <w:lang w:eastAsia="ru-RU"/>
        </w:rPr>
        <w:t>27</w:t>
      </w:r>
      <w:r w:rsidRPr="002A3D8A">
        <w:rPr>
          <w:rFonts w:eastAsia="Times New Roman"/>
          <w:sz w:val="30"/>
          <w:szCs w:val="30"/>
          <w:lang w:eastAsia="ru-RU"/>
        </w:rPr>
        <w:t xml:space="preserve"> человек (с </w:t>
      </w:r>
      <w:r w:rsidR="004811A4" w:rsidRPr="002A3D8A">
        <w:rPr>
          <w:rFonts w:eastAsia="Times New Roman"/>
          <w:sz w:val="30"/>
          <w:szCs w:val="30"/>
          <w:lang w:eastAsia="ru-RU"/>
        </w:rPr>
        <w:t>2</w:t>
      </w:r>
      <w:r w:rsidRPr="002A3D8A">
        <w:rPr>
          <w:rFonts w:eastAsia="Times New Roman"/>
          <w:sz w:val="30"/>
          <w:szCs w:val="30"/>
          <w:lang w:eastAsia="ru-RU"/>
        </w:rPr>
        <w:t xml:space="preserve">1 до </w:t>
      </w:r>
      <w:r w:rsidR="004811A4" w:rsidRPr="002A3D8A">
        <w:rPr>
          <w:rFonts w:eastAsia="Times New Roman"/>
          <w:sz w:val="30"/>
          <w:szCs w:val="30"/>
          <w:lang w:eastAsia="ru-RU"/>
        </w:rPr>
        <w:t>48</w:t>
      </w:r>
      <w:r w:rsidRPr="002A3D8A">
        <w:rPr>
          <w:rFonts w:eastAsia="Times New Roman"/>
          <w:sz w:val="30"/>
          <w:szCs w:val="30"/>
          <w:lang w:eastAsia="ru-RU"/>
        </w:rPr>
        <w:t>).</w:t>
      </w:r>
    </w:p>
    <w:p w14:paraId="28AD599E" w14:textId="77777777" w:rsidR="00E466C8" w:rsidRPr="00A82740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7733F175" wp14:editId="6D44492B">
            <wp:extent cx="6115353" cy="295607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53D69F" w14:textId="77777777" w:rsidR="00B159B3" w:rsidRPr="00A82740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331C4C82" w:rsidR="00D70423" w:rsidRDefault="00226A3E" w:rsidP="00D70423">
      <w:pPr>
        <w:widowControl w:val="0"/>
        <w:autoSpaceDE w:val="0"/>
        <w:autoSpaceDN w:val="0"/>
        <w:adjustRightInd w:val="0"/>
        <w:ind w:firstLine="720"/>
        <w:rPr>
          <w:bCs/>
          <w:spacing w:val="-4"/>
          <w:sz w:val="30"/>
          <w:szCs w:val="30"/>
        </w:rPr>
      </w:pPr>
      <w:r w:rsidRPr="002A3D8A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2A3D8A">
        <w:rPr>
          <w:spacing w:val="-4"/>
          <w:sz w:val="30"/>
          <w:szCs w:val="30"/>
        </w:rPr>
        <w:t xml:space="preserve"> </w:t>
      </w:r>
      <w:r w:rsidR="00811DE8" w:rsidRPr="002A3D8A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FC7765" w:rsidRPr="002A3D8A">
        <w:rPr>
          <w:spacing w:val="-4"/>
          <w:sz w:val="30"/>
          <w:szCs w:val="30"/>
        </w:rPr>
        <w:t xml:space="preserve">двух </w:t>
      </w:r>
      <w:r w:rsidR="00811DE8" w:rsidRPr="002A3D8A">
        <w:rPr>
          <w:spacing w:val="-4"/>
          <w:sz w:val="30"/>
          <w:szCs w:val="30"/>
        </w:rPr>
        <w:t>организациях,</w:t>
      </w:r>
      <w:r w:rsidR="00603423" w:rsidRPr="002A3D8A">
        <w:rPr>
          <w:spacing w:val="-4"/>
          <w:sz w:val="30"/>
          <w:szCs w:val="30"/>
        </w:rPr>
        <w:t xml:space="preserve"> п</w:t>
      </w:r>
      <w:r w:rsidR="00811DE8" w:rsidRPr="002A3D8A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2A3D8A">
        <w:rPr>
          <w:spacing w:val="-4"/>
          <w:sz w:val="30"/>
          <w:szCs w:val="30"/>
        </w:rPr>
        <w:t>ОАО «Большевик-Агро» Солигорского района</w:t>
      </w:r>
      <w:r w:rsidR="00FC7765" w:rsidRPr="002A3D8A">
        <w:rPr>
          <w:spacing w:val="-4"/>
          <w:sz w:val="30"/>
          <w:szCs w:val="30"/>
        </w:rPr>
        <w:br/>
      </w:r>
      <w:r w:rsidR="00D70423" w:rsidRPr="002A3D8A">
        <w:rPr>
          <w:spacing w:val="-4"/>
          <w:sz w:val="30"/>
          <w:szCs w:val="30"/>
        </w:rPr>
        <w:t xml:space="preserve">и ОАО «Пастовичи» Стародорожского района) и одной организации, </w:t>
      </w:r>
      <w:r w:rsidR="001428D0" w:rsidRPr="002A3D8A">
        <w:rPr>
          <w:spacing w:val="-4"/>
          <w:sz w:val="30"/>
          <w:szCs w:val="30"/>
        </w:rPr>
        <w:t>подведомственн</w:t>
      </w:r>
      <w:r w:rsidR="00D70423" w:rsidRPr="002A3D8A">
        <w:rPr>
          <w:spacing w:val="-4"/>
          <w:sz w:val="30"/>
          <w:szCs w:val="30"/>
        </w:rPr>
        <w:t>ой</w:t>
      </w:r>
      <w:r w:rsidR="00D70423" w:rsidRPr="002A3D8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2A3D8A">
        <w:rPr>
          <w:bCs/>
          <w:spacing w:val="-4"/>
          <w:sz w:val="30"/>
          <w:szCs w:val="30"/>
        </w:rPr>
        <w:t>главному управлению</w:t>
      </w:r>
      <w:r w:rsidR="00FC7765" w:rsidRPr="002A3D8A">
        <w:rPr>
          <w:bCs/>
          <w:spacing w:val="-4"/>
          <w:sz w:val="30"/>
          <w:szCs w:val="30"/>
        </w:rPr>
        <w:t xml:space="preserve"> </w:t>
      </w:r>
      <w:r w:rsidR="00D70423" w:rsidRPr="002A3D8A">
        <w:rPr>
          <w:bCs/>
          <w:spacing w:val="-4"/>
          <w:sz w:val="30"/>
          <w:szCs w:val="30"/>
        </w:rPr>
        <w:t>по образованию облисполкома (учреждение образования «Узденская государственная санаторная школа-интернат»).</w:t>
      </w:r>
    </w:p>
    <w:p w14:paraId="6E76DD78" w14:textId="0A9A5FFA" w:rsidR="00CB45AC" w:rsidRPr="00A82740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2A3D8A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2A3D8A">
        <w:rPr>
          <w:rFonts w:eastAsia="Times New Roman"/>
          <w:sz w:val="30"/>
          <w:szCs w:val="30"/>
          <w:lang w:eastAsia="ru-RU"/>
        </w:rPr>
        <w:br/>
      </w:r>
      <w:r w:rsidRPr="002A3D8A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2A3D8A">
        <w:rPr>
          <w:rFonts w:eastAsia="Times New Roman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844A9C" w:rsidRPr="002A3D8A">
        <w:rPr>
          <w:rFonts w:eastAsia="Times New Roman"/>
          <w:sz w:val="30"/>
          <w:szCs w:val="30"/>
          <w:lang w:eastAsia="ru-RU"/>
        </w:rPr>
        <w:t>17</w:t>
      </w:r>
      <w:r w:rsidRPr="002A3D8A">
        <w:rPr>
          <w:rFonts w:eastAsia="Times New Roman"/>
          <w:sz w:val="30"/>
          <w:szCs w:val="30"/>
          <w:lang w:eastAsia="ru-RU"/>
        </w:rPr>
        <w:t xml:space="preserve"> до </w:t>
      </w:r>
      <w:r w:rsidR="00844A9C" w:rsidRPr="002A3D8A">
        <w:rPr>
          <w:rFonts w:eastAsia="Times New Roman"/>
          <w:sz w:val="30"/>
          <w:szCs w:val="30"/>
          <w:lang w:eastAsia="ru-RU"/>
        </w:rPr>
        <w:t>2</w:t>
      </w:r>
      <w:r w:rsidR="00195226" w:rsidRPr="002A3D8A">
        <w:rPr>
          <w:rFonts w:eastAsia="Times New Roman"/>
          <w:sz w:val="30"/>
          <w:szCs w:val="30"/>
          <w:lang w:eastAsia="ru-RU"/>
        </w:rPr>
        <w:t>5</w:t>
      </w:r>
      <w:r w:rsidR="003F08BE" w:rsidRPr="002A3D8A">
        <w:rPr>
          <w:rFonts w:eastAsia="Times New Roman"/>
          <w:sz w:val="30"/>
          <w:szCs w:val="30"/>
          <w:lang w:eastAsia="ru-RU"/>
        </w:rPr>
        <w:t>)</w:t>
      </w:r>
      <w:r w:rsidR="00C1059D" w:rsidRPr="002A3D8A">
        <w:rPr>
          <w:rFonts w:eastAsia="Times New Roman"/>
          <w:sz w:val="30"/>
          <w:szCs w:val="30"/>
          <w:lang w:eastAsia="ru-RU"/>
        </w:rPr>
        <w:t xml:space="preserve"> и </w:t>
      </w:r>
      <w:r w:rsidR="00BD2693" w:rsidRPr="002A3D8A">
        <w:rPr>
          <w:rFonts w:eastAsia="Times New Roman"/>
          <w:sz w:val="30"/>
          <w:szCs w:val="30"/>
          <w:lang w:eastAsia="ru-RU"/>
        </w:rPr>
        <w:t xml:space="preserve">организациях, подчиненных (подведомственных) главному управлению по образованию облисполкома </w:t>
      </w:r>
      <w:r w:rsidR="00C1059D" w:rsidRPr="002A3D8A">
        <w:rPr>
          <w:rFonts w:eastAsia="Times New Roman"/>
          <w:sz w:val="30"/>
          <w:szCs w:val="30"/>
          <w:lang w:eastAsia="ru-RU"/>
        </w:rPr>
        <w:t>(с 1 до 3)</w:t>
      </w:r>
      <w:r w:rsidR="00BD2693" w:rsidRPr="002A3D8A">
        <w:rPr>
          <w:rFonts w:eastAsia="Times New Roman"/>
          <w:sz w:val="30"/>
          <w:szCs w:val="30"/>
          <w:lang w:eastAsia="ru-RU"/>
        </w:rPr>
        <w:t>.</w:t>
      </w:r>
    </w:p>
    <w:p w14:paraId="57CBB195" w14:textId="77777777" w:rsidR="001E5B21" w:rsidRPr="00A82740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lang w:eastAsia="ru-RU"/>
        </w:rPr>
        <w:drawing>
          <wp:inline distT="0" distB="0" distL="0" distR="0" wp14:anchorId="3E49C54F" wp14:editId="4A0EF68F">
            <wp:extent cx="6115353" cy="278190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FB4395" w14:textId="6FC98288" w:rsidR="00404E48" w:rsidRPr="002A3D8A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За </w:t>
      </w:r>
      <w:r w:rsidR="00AE62DA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E3EB9" w:rsidRPr="002A3D8A">
        <w:rPr>
          <w:rFonts w:eastAsia="Times New Roman"/>
          <w:spacing w:val="-4"/>
          <w:sz w:val="30"/>
          <w:szCs w:val="30"/>
          <w:lang w:eastAsia="ru-RU"/>
        </w:rPr>
        <w:t>ев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текущего года</w:t>
      </w:r>
      <w:r w:rsidR="00CE7E3C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A3DD3" w:rsidRPr="002A3D8A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11463F" w:rsidRPr="002A3D8A">
        <w:rPr>
          <w:rFonts w:eastAsia="Times New Roman"/>
          <w:spacing w:val="-4"/>
          <w:sz w:val="30"/>
          <w:szCs w:val="30"/>
          <w:lang w:eastAsia="ru-RU"/>
        </w:rPr>
        <w:t>допущено случаев гибели людей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2A3D8A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2A3D8A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2A3D8A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2A3D8A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2A3D8A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E3EB9" w:rsidRPr="002A3D8A">
        <w:rPr>
          <w:rFonts w:eastAsia="Times New Roman"/>
          <w:spacing w:val="-4"/>
          <w:sz w:val="30"/>
          <w:szCs w:val="30"/>
          <w:lang w:eastAsia="ru-RU"/>
        </w:rPr>
        <w:t xml:space="preserve">Воложинского, </w:t>
      </w:r>
      <w:r w:rsidR="005835D3" w:rsidRPr="002A3D8A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Клецкого, Копыльского, Крупского, Логойского, Молодечненского, </w:t>
      </w:r>
      <w:r w:rsidR="001E3EB9" w:rsidRPr="002A3D8A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Несвижского, </w:t>
      </w:r>
      <w:r w:rsidR="001E3EB9" w:rsidRPr="002A3D8A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Слуцкого, </w:t>
      </w:r>
      <w:r w:rsidR="001E3EB9" w:rsidRPr="002A3D8A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и Червенского районов. </w:t>
      </w:r>
    </w:p>
    <w:p w14:paraId="0BFCB862" w14:textId="1C1C3FC0" w:rsidR="000505DD" w:rsidRPr="002A3D8A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2A3D8A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2A3D8A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2A3D8A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2A3D8A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2A3D8A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2A3D8A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2A3D8A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2A3D8A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>),</w:t>
      </w:r>
      <w:r w:rsidR="00AE62DA" w:rsidRPr="002A3D8A">
        <w:rPr>
          <w:rFonts w:eastAsia="Times New Roman"/>
          <w:spacing w:val="-4"/>
          <w:sz w:val="30"/>
          <w:szCs w:val="30"/>
          <w:lang w:eastAsia="ru-RU"/>
        </w:rPr>
        <w:t xml:space="preserve"> Борисовского (с 17 до 18), 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Вилейского (с </w:t>
      </w:r>
      <w:r w:rsidR="00AE62DA"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E62DA" w:rsidRPr="002A3D8A">
        <w:rPr>
          <w:rFonts w:eastAsia="Times New Roman"/>
          <w:spacing w:val="-4"/>
          <w:sz w:val="30"/>
          <w:szCs w:val="30"/>
          <w:lang w:eastAsia="ru-RU"/>
        </w:rPr>
        <w:t>8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>),</w:t>
      </w:r>
      <w:r w:rsidR="00AE62DA" w:rsidRPr="002A3D8A">
        <w:rPr>
          <w:rFonts w:eastAsia="Times New Roman"/>
          <w:spacing w:val="-4"/>
          <w:sz w:val="30"/>
          <w:szCs w:val="30"/>
          <w:lang w:eastAsia="ru-RU"/>
        </w:rPr>
        <w:t xml:space="preserve"> Воложинского (с 2 до 3),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 Дзержинского (с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9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1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8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), Клецкого (с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7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), Копыльского (с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2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="00BD39BC" w:rsidRPr="002A3D8A">
        <w:rPr>
          <w:rFonts w:eastAsia="Times New Roman"/>
          <w:spacing w:val="-4"/>
          <w:sz w:val="30"/>
          <w:szCs w:val="30"/>
          <w:lang w:eastAsia="ru-RU"/>
        </w:rPr>
        <w:t xml:space="preserve">), Логойского (с 0 до 1), </w:t>
      </w:r>
      <w:r w:rsidR="00A72DCA" w:rsidRPr="002A3D8A">
        <w:rPr>
          <w:rFonts w:eastAsia="Times New Roman"/>
          <w:spacing w:val="-4"/>
          <w:sz w:val="30"/>
          <w:szCs w:val="30"/>
          <w:lang w:eastAsia="ru-RU"/>
        </w:rPr>
        <w:t xml:space="preserve">Любанского (с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 Минского (с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30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9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), Несвижского (с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4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2A3D8A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2A3D8A">
        <w:rPr>
          <w:rFonts w:eastAsia="Times New Roman"/>
          <w:spacing w:val="-4"/>
          <w:sz w:val="30"/>
          <w:szCs w:val="30"/>
          <w:lang w:eastAsia="ru-RU"/>
        </w:rPr>
        <w:t>1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2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>1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2A3D8A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Смолевичского (с 11 до 12)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2F4CB2" w:rsidRPr="002A3D8A">
        <w:rPr>
          <w:rFonts w:eastAsia="Times New Roman"/>
          <w:spacing w:val="-4"/>
          <w:sz w:val="30"/>
          <w:szCs w:val="30"/>
          <w:lang w:eastAsia="ru-RU"/>
        </w:rPr>
        <w:t xml:space="preserve">Солигорского (с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12</w:t>
      </w:r>
      <w:r w:rsidR="002F4CB2"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8247B" w:rsidRPr="002A3D8A">
        <w:rPr>
          <w:rFonts w:eastAsia="Times New Roman"/>
          <w:spacing w:val="-4"/>
          <w:sz w:val="30"/>
          <w:szCs w:val="30"/>
          <w:lang w:eastAsia="ru-RU"/>
        </w:rPr>
        <w:t>21</w:t>
      </w:r>
      <w:r w:rsidR="002F4CB2" w:rsidRPr="002A3D8A">
        <w:rPr>
          <w:rFonts w:eastAsia="Times New Roman"/>
          <w:spacing w:val="-4"/>
          <w:sz w:val="30"/>
          <w:szCs w:val="30"/>
          <w:lang w:eastAsia="ru-RU"/>
        </w:rPr>
        <w:t xml:space="preserve">) </w:t>
      </w:r>
      <w:r w:rsidR="000505DD" w:rsidRPr="002A3D8A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14:paraId="793A4351" w14:textId="0C978EB7" w:rsidR="00B94F55" w:rsidRPr="002A3D8A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2A3D8A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2A3D8A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2A3D8A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1039BB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72E89" w:rsidRPr="002A3D8A">
        <w:rPr>
          <w:rFonts w:eastAsia="Times New Roman"/>
          <w:spacing w:val="-4"/>
          <w:sz w:val="30"/>
          <w:szCs w:val="30"/>
          <w:lang w:eastAsia="ru-RU"/>
        </w:rPr>
        <w:t>ев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2A3D8A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2A3D8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2A3D8A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2A3D8A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Кч) состав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8D0B49" w:rsidRPr="002A3D8A">
        <w:rPr>
          <w:rFonts w:eastAsia="Times New Roman"/>
          <w:spacing w:val="-4"/>
          <w:sz w:val="30"/>
          <w:szCs w:val="30"/>
          <w:lang w:eastAsia="ru-RU"/>
        </w:rPr>
        <w:t>3,57</w:t>
      </w:r>
      <w:r w:rsidR="003537D6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2A3D8A">
        <w:rPr>
          <w:rFonts w:eastAsia="Times New Roman"/>
          <w:spacing w:val="-4"/>
          <w:sz w:val="30"/>
          <w:szCs w:val="30"/>
          <w:lang w:eastAsia="ru-RU"/>
        </w:rPr>
        <w:t>(в 2025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E610FA" w:rsidRPr="002A3D8A">
        <w:rPr>
          <w:rFonts w:eastAsia="Times New Roman"/>
          <w:spacing w:val="-4"/>
          <w:sz w:val="30"/>
          <w:szCs w:val="30"/>
          <w:lang w:eastAsia="ru-RU"/>
        </w:rPr>
        <w:t>2,</w:t>
      </w:r>
      <w:r w:rsidR="008D0B49" w:rsidRPr="002A3D8A">
        <w:rPr>
          <w:rFonts w:eastAsia="Times New Roman"/>
          <w:spacing w:val="-4"/>
          <w:sz w:val="30"/>
          <w:szCs w:val="30"/>
          <w:lang w:eastAsia="ru-RU"/>
        </w:rPr>
        <w:t>73</w:t>
      </w:r>
      <w:r w:rsidR="00B94F55" w:rsidRPr="002A3D8A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1F6820C5" w:rsidR="00C44F4B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E610FA" w:rsidRPr="002A3D8A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Копыльского,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="00C44F4B" w:rsidRPr="002A3D8A">
        <w:rPr>
          <w:rFonts w:eastAsia="Times New Roman"/>
          <w:spacing w:val="-4"/>
          <w:sz w:val="30"/>
          <w:szCs w:val="30"/>
          <w:lang w:eastAsia="ru-RU"/>
        </w:rPr>
        <w:t>Несвижского,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Слуцкого, </w:t>
      </w:r>
      <w:r w:rsidR="00E610FA" w:rsidRPr="002A3D8A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r w:rsidR="00256178" w:rsidRPr="002A3D8A">
        <w:rPr>
          <w:rFonts w:eastAsia="Times New Roman"/>
          <w:spacing w:val="-4"/>
          <w:sz w:val="30"/>
          <w:szCs w:val="30"/>
          <w:lang w:eastAsia="ru-RU"/>
        </w:rPr>
        <w:t xml:space="preserve">Солигорского, </w:t>
      </w:r>
      <w:r w:rsidR="00C44F4B" w:rsidRPr="002A3D8A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r w:rsidR="00E610FA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44F4B" w:rsidRPr="002A3D8A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Столбцовского районов превышает аналогичный показатель в целом</w:t>
      </w:r>
      <w:r w:rsidR="00E610FA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82740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77CF6EB4" wp14:editId="315041ED">
            <wp:extent cx="6115353" cy="221100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E794C" w14:textId="44EEE9BE" w:rsidR="005C2B98" w:rsidRPr="00A82740" w:rsidRDefault="00F36D43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1C89E7D5" wp14:editId="51FA100B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6CB820" w14:textId="77777777" w:rsidR="00D01D0D" w:rsidRPr="002A3D8A" w:rsidRDefault="00D6500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lastRenderedPageBreak/>
        <w:t>Рост количества погибших в результате несчастных случаев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br/>
        <w:t xml:space="preserve">на производстве </w:t>
      </w:r>
      <w:r w:rsidR="0017152E" w:rsidRPr="002A3D8A">
        <w:rPr>
          <w:rFonts w:eastAsia="Times New Roman"/>
          <w:spacing w:val="-4"/>
          <w:sz w:val="30"/>
          <w:szCs w:val="30"/>
          <w:lang w:eastAsia="ru-RU"/>
        </w:rPr>
        <w:t xml:space="preserve">(с 2 до 4)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отмечен в организациях Солигорского  район</w:t>
      </w:r>
      <w:r w:rsidR="00B73406" w:rsidRPr="002A3D8A">
        <w:rPr>
          <w:rFonts w:eastAsia="Times New Roman"/>
          <w:spacing w:val="-4"/>
          <w:sz w:val="30"/>
          <w:szCs w:val="30"/>
          <w:lang w:eastAsia="ru-RU"/>
        </w:rPr>
        <w:t>а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. Допущено по одному случаю гибели людей в результате несчастных случаев на производстве в организациях Вилейского, Любанского, Стародорожского и Узденского районов,</w:t>
      </w:r>
      <w:r w:rsidR="0017152E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в которых за аналогичный период 2025 года такие случаи</w:t>
      </w:r>
      <w:r w:rsidR="0017152E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не регистрировались.</w:t>
      </w:r>
      <w:r w:rsidR="0017152E" w:rsidRPr="002A3D8A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Минского, Смолевичского районов и г. Жодино количество погибших осталось на уровне прошлого года.</w:t>
      </w:r>
    </w:p>
    <w:p w14:paraId="390449F3" w14:textId="21C6CE3B" w:rsidR="00D6500F" w:rsidRPr="00927F0F" w:rsidRDefault="000069D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, получивших тяжелые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производственные травмы, отмечен в организациях Борисовского (с 4 до 1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 xml:space="preserve">Воложинского (с 1 до 2),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Дзержинского (с 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>5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>10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), Любанского (с 2 до 4), Минского (с 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10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1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8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), Слуцкого (с 6 до 7) и Солигорского (с 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15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) районов. В организациях Клецкого район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а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, где за </w:t>
      </w:r>
      <w:r w:rsidR="00927F0F" w:rsidRPr="002A3D8A">
        <w:rPr>
          <w:rFonts w:eastAsia="Times New Roman"/>
          <w:spacing w:val="-4"/>
          <w:sz w:val="30"/>
          <w:szCs w:val="30"/>
          <w:lang w:eastAsia="ru-RU"/>
        </w:rPr>
        <w:t>6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месяцев 2025 года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br/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не регистрировались случаи тяжелого травмирования работников, допущено 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>четыре, Березинского и Копыльского районов по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 xml:space="preserve"> три, а в организациях Крупского, Логойского и Узденского районов</w:t>
      </w:r>
      <w:r w:rsidR="00716F6D" w:rsidRPr="002A3D8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по одному случаю тяжелого травмирования работников.</w:t>
      </w:r>
      <w:r w:rsidR="00D6500F" w:rsidRPr="002A3D8A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Вилейского, Мядельского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D6500F" w:rsidRPr="002A3D8A">
        <w:rPr>
          <w:rFonts w:eastAsia="Times New Roman"/>
          <w:spacing w:val="-4"/>
          <w:sz w:val="30"/>
          <w:szCs w:val="30"/>
          <w:lang w:eastAsia="ru-RU"/>
        </w:rPr>
        <w:t xml:space="preserve">Несвижского </w:t>
      </w:r>
      <w:r w:rsidR="00105232" w:rsidRPr="002A3D8A">
        <w:rPr>
          <w:rFonts w:eastAsia="Times New Roman"/>
          <w:spacing w:val="-4"/>
          <w:sz w:val="30"/>
          <w:szCs w:val="30"/>
          <w:lang w:eastAsia="ru-RU"/>
        </w:rPr>
        <w:t xml:space="preserve">и Смолевичского </w:t>
      </w:r>
      <w:r w:rsidR="00D6500F" w:rsidRPr="002A3D8A">
        <w:rPr>
          <w:rFonts w:eastAsia="Times New Roman"/>
          <w:spacing w:val="-4"/>
          <w:sz w:val="30"/>
          <w:szCs w:val="30"/>
          <w:lang w:eastAsia="ru-RU"/>
        </w:rPr>
        <w:t>районов количество работников, получивших тяжелые производственные травмы, осталось на уровне прошлого года.</w:t>
      </w:r>
    </w:p>
    <w:p w14:paraId="42AE7F97" w14:textId="77777777" w:rsidR="00B63BE1" w:rsidRPr="00A82740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sz w:val="20"/>
          <w:szCs w:val="20"/>
          <w:lang w:eastAsia="ru-RU"/>
        </w:rPr>
        <w:drawing>
          <wp:inline distT="0" distB="0" distL="0" distR="0" wp14:anchorId="2B072A38" wp14:editId="12990076">
            <wp:extent cx="6115353" cy="226906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9C0B8" w14:textId="77777777" w:rsidR="002C7D48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82740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7E48C348" wp14:editId="7F1C99C3">
            <wp:extent cx="6115353" cy="244807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3D9654" w14:textId="1BE4947D" w:rsidR="00C01371" w:rsidRDefault="00C01371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B213D4D" wp14:editId="3BBE459C">
            <wp:extent cx="6115353" cy="217714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4AD65A" w14:textId="77777777" w:rsidR="00917D41" w:rsidRDefault="00917D41" w:rsidP="002A3D8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6C9FDBE" w14:textId="77777777" w:rsidR="00703B67" w:rsidRDefault="002A3D8A" w:rsidP="002A3D8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>:</w:t>
      </w:r>
    </w:p>
    <w:p w14:paraId="3D849A2F" w14:textId="26012E0D" w:rsidR="00703B67" w:rsidRDefault="002A3D8A" w:rsidP="002A3D8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сельского хозяйства (30,0%), где за истекший период 2026 года</w:t>
      </w:r>
      <w:r w:rsidR="00703B67">
        <w:rPr>
          <w:rFonts w:eastAsia="Times New Roman"/>
          <w:spacing w:val="-4"/>
          <w:sz w:val="30"/>
          <w:szCs w:val="30"/>
          <w:lang w:eastAsia="ru-RU"/>
        </w:rPr>
        <w:br/>
      </w:r>
      <w:r w:rsidRPr="002A3D8A">
        <w:rPr>
          <w:rFonts w:eastAsia="Times New Roman"/>
          <w:spacing w:val="-4"/>
          <w:sz w:val="30"/>
          <w:szCs w:val="30"/>
          <w:lang w:eastAsia="ru-RU"/>
        </w:rPr>
        <w:t>3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человека погибло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и 33 тяжело травмировано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>;</w:t>
      </w:r>
    </w:p>
    <w:p w14:paraId="16505E13" w14:textId="77777777" w:rsidR="00703B67" w:rsidRDefault="002A3D8A" w:rsidP="002A3D8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строительства (20,8%, 3 погибло и 22 тяжело травмировано)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>;</w:t>
      </w:r>
    </w:p>
    <w:p w14:paraId="38C55AA6" w14:textId="602D3971" w:rsidR="002A3D8A" w:rsidRDefault="002A3D8A" w:rsidP="002A3D8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2A3D8A">
        <w:rPr>
          <w:rFonts w:eastAsia="Times New Roman"/>
          <w:spacing w:val="-4"/>
          <w:sz w:val="30"/>
          <w:szCs w:val="30"/>
          <w:lang w:eastAsia="ru-RU"/>
        </w:rPr>
        <w:t>организации обрабатывающей промышленности (15,8%,</w:t>
      </w:r>
      <w:r w:rsidR="00703B6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2A3D8A">
        <w:rPr>
          <w:rFonts w:eastAsia="Times New Roman"/>
          <w:spacing w:val="-4"/>
          <w:sz w:val="30"/>
          <w:szCs w:val="30"/>
          <w:lang w:eastAsia="ru-RU"/>
        </w:rPr>
        <w:t>1 погиб</w:t>
      </w:r>
      <w:r w:rsidR="00703B67">
        <w:rPr>
          <w:rFonts w:eastAsia="Times New Roman"/>
          <w:spacing w:val="-4"/>
          <w:sz w:val="30"/>
          <w:szCs w:val="30"/>
          <w:lang w:eastAsia="ru-RU"/>
        </w:rPr>
        <w:br/>
      </w:r>
      <w:r w:rsidRPr="002A3D8A">
        <w:rPr>
          <w:rFonts w:eastAsia="Times New Roman"/>
          <w:spacing w:val="-4"/>
          <w:sz w:val="30"/>
          <w:szCs w:val="30"/>
          <w:lang w:eastAsia="ru-RU"/>
        </w:rPr>
        <w:t>и 18 тяжело травмировано).</w:t>
      </w:r>
    </w:p>
    <w:p w14:paraId="06336614" w14:textId="77777777" w:rsidR="002A3D8A" w:rsidRPr="00A82740" w:rsidRDefault="002A3D8A" w:rsidP="002A3D8A">
      <w:pPr>
        <w:rPr>
          <w:spacing w:val="-4"/>
          <w:sz w:val="16"/>
          <w:szCs w:val="16"/>
        </w:rPr>
      </w:pPr>
      <w:r w:rsidRPr="00A82740">
        <w:rPr>
          <w:noProof/>
          <w:lang w:eastAsia="ru-RU"/>
        </w:rPr>
        <w:drawing>
          <wp:inline distT="0" distB="0" distL="0" distR="0" wp14:anchorId="0EA7B6B6" wp14:editId="6792B2B6">
            <wp:extent cx="6105676" cy="311573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F4497E" w14:textId="07289556" w:rsidR="00235815" w:rsidRPr="00A82740" w:rsidRDefault="002A3D8A" w:rsidP="002A3D8A">
      <w:pPr>
        <w:ind w:firstLine="709"/>
        <w:rPr>
          <w:spacing w:val="-4"/>
          <w:sz w:val="30"/>
          <w:szCs w:val="30"/>
        </w:rPr>
      </w:pPr>
      <w:r w:rsidRPr="00235815">
        <w:rPr>
          <w:spacing w:val="-4"/>
          <w:sz w:val="30"/>
          <w:szCs w:val="30"/>
        </w:rPr>
        <w:t xml:space="preserve">Основным видом происшествий, приведшим к несчастным случаям </w:t>
      </w:r>
      <w:r w:rsidRPr="00235815">
        <w:rPr>
          <w:spacing w:val="-4"/>
          <w:sz w:val="30"/>
          <w:szCs w:val="30"/>
        </w:rPr>
        <w:br/>
        <w:t xml:space="preserve">на производстве с тяжелыми последствиями, явилось падение потерпевшего, </w:t>
      </w:r>
      <w:r w:rsidRPr="00235815">
        <w:rPr>
          <w:spacing w:val="-4"/>
          <w:sz w:val="30"/>
          <w:szCs w:val="30"/>
        </w:rPr>
        <w:br/>
        <w:t>в результате чего 2 человека погибл</w:t>
      </w:r>
      <w:r w:rsidR="00917D41">
        <w:rPr>
          <w:spacing w:val="-4"/>
          <w:sz w:val="30"/>
          <w:szCs w:val="30"/>
        </w:rPr>
        <w:t>о</w:t>
      </w:r>
      <w:r w:rsidRPr="00235815">
        <w:rPr>
          <w:spacing w:val="-4"/>
          <w:sz w:val="30"/>
          <w:szCs w:val="30"/>
        </w:rPr>
        <w:t xml:space="preserve"> (14,3% от общего числа смертельно травмированных),</w:t>
      </w:r>
      <w:r w:rsidR="00235815" w:rsidRPr="00235815">
        <w:rPr>
          <w:spacing w:val="-4"/>
          <w:sz w:val="30"/>
          <w:szCs w:val="30"/>
        </w:rPr>
        <w:t xml:space="preserve"> тяжелые производственные травмы</w:t>
      </w:r>
      <w:r w:rsidRPr="00235815">
        <w:rPr>
          <w:spacing w:val="-4"/>
          <w:sz w:val="30"/>
          <w:szCs w:val="30"/>
        </w:rPr>
        <w:t xml:space="preserve"> </w:t>
      </w:r>
      <w:r w:rsidR="00235815" w:rsidRPr="00235815">
        <w:rPr>
          <w:spacing w:val="-4"/>
          <w:sz w:val="30"/>
          <w:szCs w:val="30"/>
        </w:rPr>
        <w:t xml:space="preserve">получил </w:t>
      </w:r>
      <w:r w:rsidRPr="00235815">
        <w:rPr>
          <w:spacing w:val="-4"/>
          <w:sz w:val="30"/>
          <w:szCs w:val="30"/>
        </w:rPr>
        <w:t xml:space="preserve">51 человек (48,1% от общего числа тяжело травмированных). Из них при падении </w:t>
      </w:r>
      <w:r w:rsidRPr="00235815">
        <w:rPr>
          <w:spacing w:val="-4"/>
          <w:sz w:val="30"/>
          <w:szCs w:val="30"/>
        </w:rPr>
        <w:br/>
        <w:t>с высоты пострадало 30 человек (2 погибл</w:t>
      </w:r>
      <w:r w:rsidR="00917D41">
        <w:rPr>
          <w:spacing w:val="-4"/>
          <w:sz w:val="30"/>
          <w:szCs w:val="30"/>
        </w:rPr>
        <w:t>о</w:t>
      </w:r>
      <w:r w:rsidRPr="00235815">
        <w:rPr>
          <w:spacing w:val="-4"/>
          <w:sz w:val="30"/>
          <w:szCs w:val="30"/>
        </w:rPr>
        <w:t xml:space="preserve"> и 28 тяжело травмировано), </w:t>
      </w:r>
      <w:r w:rsidRPr="00235815">
        <w:rPr>
          <w:spacing w:val="-4"/>
          <w:sz w:val="30"/>
          <w:szCs w:val="30"/>
        </w:rPr>
        <w:br/>
        <w:t xml:space="preserve">при падении с высоты собственного роста, в том числе при передвижении, </w:t>
      </w:r>
      <w:r w:rsidRPr="00235815">
        <w:rPr>
          <w:spacing w:val="-4"/>
          <w:sz w:val="30"/>
          <w:szCs w:val="30"/>
        </w:rPr>
        <w:br/>
      </w:r>
      <w:r w:rsidR="00235815" w:rsidRPr="00235815">
        <w:rPr>
          <w:spacing w:val="-4"/>
          <w:sz w:val="30"/>
          <w:szCs w:val="30"/>
        </w:rPr>
        <w:t xml:space="preserve">21 человек </w:t>
      </w:r>
      <w:r w:rsidRPr="00235815">
        <w:rPr>
          <w:spacing w:val="-4"/>
          <w:sz w:val="30"/>
          <w:szCs w:val="30"/>
        </w:rPr>
        <w:t>получил тяжелые травмы, 2 человека получил</w:t>
      </w:r>
      <w:r w:rsidR="001E2F15">
        <w:rPr>
          <w:spacing w:val="-4"/>
          <w:sz w:val="30"/>
          <w:szCs w:val="30"/>
        </w:rPr>
        <w:t>и</w:t>
      </w:r>
      <w:r w:rsidRPr="00235815">
        <w:rPr>
          <w:spacing w:val="-4"/>
          <w:sz w:val="30"/>
          <w:szCs w:val="30"/>
        </w:rPr>
        <w:t xml:space="preserve"> тяжелые травмы в результате падения в технологически</w:t>
      </w:r>
      <w:r w:rsidR="00235815" w:rsidRPr="00235815">
        <w:rPr>
          <w:spacing w:val="-4"/>
          <w:sz w:val="30"/>
          <w:szCs w:val="30"/>
        </w:rPr>
        <w:t>е проемы (д</w:t>
      </w:r>
      <w:r w:rsidRPr="00235815">
        <w:rPr>
          <w:spacing w:val="-4"/>
          <w:sz w:val="30"/>
          <w:szCs w:val="30"/>
        </w:rPr>
        <w:t>ренажный приямок</w:t>
      </w:r>
      <w:r w:rsidR="00235815" w:rsidRPr="00235815">
        <w:rPr>
          <w:spacing w:val="-4"/>
          <w:sz w:val="30"/>
          <w:szCs w:val="30"/>
        </w:rPr>
        <w:br/>
      </w:r>
      <w:r w:rsidRPr="00235815">
        <w:rPr>
          <w:spacing w:val="-4"/>
          <w:sz w:val="30"/>
          <w:szCs w:val="30"/>
        </w:rPr>
        <w:t>и незакрытый проем площадки</w:t>
      </w:r>
      <w:r w:rsidR="00235815" w:rsidRPr="00235815">
        <w:rPr>
          <w:spacing w:val="-4"/>
          <w:sz w:val="30"/>
          <w:szCs w:val="30"/>
        </w:rPr>
        <w:t>)</w:t>
      </w:r>
      <w:r w:rsidRPr="00235815">
        <w:rPr>
          <w:spacing w:val="-4"/>
          <w:sz w:val="30"/>
          <w:szCs w:val="30"/>
        </w:rPr>
        <w:t>.</w:t>
      </w:r>
    </w:p>
    <w:p w14:paraId="407A3EA6" w14:textId="6428F4B6" w:rsidR="001E2F15" w:rsidRPr="001E2F15" w:rsidRDefault="002A3D8A" w:rsidP="001E2F15">
      <w:pPr>
        <w:spacing w:before="120" w:after="120" w:line="280" w:lineRule="exact"/>
        <w:ind w:firstLine="709"/>
        <w:rPr>
          <w:i/>
          <w:spacing w:val="-4"/>
          <w:sz w:val="30"/>
          <w:szCs w:val="30"/>
        </w:rPr>
      </w:pPr>
      <w:r w:rsidRPr="00235815">
        <w:rPr>
          <w:i/>
          <w:spacing w:val="-4"/>
          <w:sz w:val="30"/>
          <w:szCs w:val="30"/>
        </w:rPr>
        <w:lastRenderedPageBreak/>
        <w:t>Справочно. За 6 месяцев 2025 г.</w:t>
      </w:r>
      <w:r w:rsidR="001E2F15">
        <w:rPr>
          <w:i/>
          <w:spacing w:val="-4"/>
          <w:sz w:val="30"/>
          <w:szCs w:val="30"/>
        </w:rPr>
        <w:t xml:space="preserve"> в результате падения </w:t>
      </w:r>
      <w:r w:rsidR="001E2F15" w:rsidRPr="001E2F15">
        <w:rPr>
          <w:i/>
          <w:spacing w:val="-4"/>
          <w:sz w:val="30"/>
          <w:szCs w:val="30"/>
        </w:rPr>
        <w:t>5 человек погибл</w:t>
      </w:r>
      <w:r w:rsidR="00917D41">
        <w:rPr>
          <w:i/>
          <w:spacing w:val="-4"/>
          <w:sz w:val="30"/>
          <w:szCs w:val="30"/>
        </w:rPr>
        <w:t>о</w:t>
      </w:r>
      <w:r w:rsidR="001E2F15" w:rsidRPr="001E2F15">
        <w:rPr>
          <w:i/>
          <w:spacing w:val="-4"/>
          <w:sz w:val="30"/>
          <w:szCs w:val="30"/>
        </w:rPr>
        <w:t>, 31 человек получил тяжелые производственные травмы</w:t>
      </w:r>
      <w:r w:rsidR="001E2F15">
        <w:rPr>
          <w:i/>
          <w:spacing w:val="-4"/>
          <w:sz w:val="30"/>
          <w:szCs w:val="30"/>
        </w:rPr>
        <w:t>.</w:t>
      </w:r>
      <w:r w:rsidR="002E6575">
        <w:rPr>
          <w:i/>
          <w:spacing w:val="-4"/>
          <w:sz w:val="30"/>
          <w:szCs w:val="30"/>
        </w:rPr>
        <w:br/>
      </w:r>
      <w:r w:rsidR="001E2F15">
        <w:rPr>
          <w:i/>
          <w:spacing w:val="-4"/>
          <w:sz w:val="30"/>
          <w:szCs w:val="30"/>
        </w:rPr>
        <w:t>П</w:t>
      </w:r>
      <w:r w:rsidR="001E2F15" w:rsidRPr="001E2F15">
        <w:rPr>
          <w:i/>
          <w:spacing w:val="-4"/>
          <w:sz w:val="30"/>
          <w:szCs w:val="30"/>
        </w:rPr>
        <w:t xml:space="preserve">ри падении с высоты пострадало 22 человека (4 погибло </w:t>
      </w:r>
      <w:r w:rsidR="001E2F15" w:rsidRPr="001E2F15">
        <w:rPr>
          <w:i/>
          <w:spacing w:val="-4"/>
          <w:sz w:val="30"/>
          <w:szCs w:val="30"/>
        </w:rPr>
        <w:br/>
        <w:t>и 18 тяжело травмировано), при падении при передвижении 12 человек получили тяжелые травмы, один человек погиб и один получил тяжелую травму в результате падения в неограждённый проем подвального помещения и в осмотровую канаву соответственно.</w:t>
      </w:r>
    </w:p>
    <w:p w14:paraId="570E5704" w14:textId="30603A4B" w:rsidR="002A3D8A" w:rsidRPr="00C30D47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>Необходимо отметить, что увеличение случаев</w:t>
      </w:r>
      <w:r w:rsidR="00C30D47" w:rsidRPr="00C30D47">
        <w:rPr>
          <w:spacing w:val="-4"/>
          <w:sz w:val="30"/>
          <w:szCs w:val="30"/>
        </w:rPr>
        <w:t xml:space="preserve"> тяжелого </w:t>
      </w:r>
      <w:r w:rsidRPr="00C30D47">
        <w:rPr>
          <w:spacing w:val="-4"/>
          <w:sz w:val="30"/>
          <w:szCs w:val="30"/>
        </w:rPr>
        <w:t>травмирования работников при падении с высоты</w:t>
      </w:r>
      <w:r w:rsidR="00C30D47" w:rsidRPr="00C30D47">
        <w:rPr>
          <w:spacing w:val="-4"/>
          <w:sz w:val="30"/>
          <w:szCs w:val="30"/>
        </w:rPr>
        <w:t xml:space="preserve"> (с 18 до 28) и с высоты </w:t>
      </w:r>
      <w:r w:rsidRPr="00C30D47">
        <w:rPr>
          <w:spacing w:val="-4"/>
          <w:sz w:val="30"/>
          <w:szCs w:val="30"/>
        </w:rPr>
        <w:t>собственного роста, в том числе</w:t>
      </w:r>
      <w:r w:rsidR="00C30D47" w:rsidRPr="00C30D47">
        <w:rPr>
          <w:spacing w:val="-4"/>
          <w:sz w:val="30"/>
          <w:szCs w:val="30"/>
        </w:rPr>
        <w:t xml:space="preserve"> </w:t>
      </w:r>
      <w:r w:rsidRPr="00C30D47">
        <w:rPr>
          <w:spacing w:val="-4"/>
          <w:sz w:val="30"/>
          <w:szCs w:val="30"/>
        </w:rPr>
        <w:t>при передвижении</w:t>
      </w:r>
      <w:r w:rsidR="00C30D47" w:rsidRPr="00C30D47">
        <w:rPr>
          <w:spacing w:val="-4"/>
          <w:sz w:val="30"/>
          <w:szCs w:val="30"/>
        </w:rPr>
        <w:t xml:space="preserve"> (</w:t>
      </w:r>
      <w:r w:rsidRPr="00C30D47">
        <w:rPr>
          <w:spacing w:val="-4"/>
          <w:sz w:val="30"/>
          <w:szCs w:val="30"/>
        </w:rPr>
        <w:t>с 1</w:t>
      </w:r>
      <w:r w:rsidR="001E2F15" w:rsidRPr="00C30D47">
        <w:rPr>
          <w:spacing w:val="-4"/>
          <w:sz w:val="30"/>
          <w:szCs w:val="30"/>
        </w:rPr>
        <w:t>2</w:t>
      </w:r>
      <w:r w:rsidRPr="00C30D47">
        <w:rPr>
          <w:spacing w:val="-4"/>
          <w:sz w:val="30"/>
          <w:szCs w:val="30"/>
        </w:rPr>
        <w:t xml:space="preserve"> до 21</w:t>
      </w:r>
      <w:r w:rsidR="00C30D47" w:rsidRPr="00C30D47">
        <w:rPr>
          <w:spacing w:val="-4"/>
          <w:sz w:val="30"/>
          <w:szCs w:val="30"/>
        </w:rPr>
        <w:t xml:space="preserve">) </w:t>
      </w:r>
      <w:r w:rsidRPr="00C30D47">
        <w:rPr>
          <w:spacing w:val="-4"/>
          <w:sz w:val="30"/>
          <w:szCs w:val="30"/>
        </w:rPr>
        <w:t>существенно повлияло на рост производственного травматизма в целом по области.</w:t>
      </w:r>
    </w:p>
    <w:p w14:paraId="5C2D13D6" w14:textId="77777777" w:rsidR="002A3D8A" w:rsidRPr="00C30D47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>К основным видам происшествий, приведшим к несчастным случаям на производстве с тяжелыми последствиями, также следует отнести:</w:t>
      </w:r>
    </w:p>
    <w:p w14:paraId="485EDB59" w14:textId="0AFD23E4" w:rsidR="002A3D8A" w:rsidRPr="00C30D47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– 6 человек погибло (42,9%), 18 получил</w:t>
      </w:r>
      <w:r w:rsidR="00917D41">
        <w:rPr>
          <w:spacing w:val="-4"/>
          <w:sz w:val="30"/>
          <w:szCs w:val="30"/>
        </w:rPr>
        <w:t>и</w:t>
      </w:r>
      <w:r w:rsidRPr="00C30D47">
        <w:rPr>
          <w:spacing w:val="-4"/>
          <w:sz w:val="30"/>
          <w:szCs w:val="30"/>
        </w:rPr>
        <w:t xml:space="preserve"> тяжелые травмы (17,0%);</w:t>
      </w:r>
    </w:p>
    <w:p w14:paraId="7A11C0AB" w14:textId="7F7F1668" w:rsidR="002A3D8A" w:rsidRPr="00A82740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>воздействие движущихся, разлетающихся, вращающихся предметов, деталей – 1 человек погиб (7,1%), 11 получил</w:t>
      </w:r>
      <w:r w:rsidR="00C30D47">
        <w:rPr>
          <w:spacing w:val="-4"/>
          <w:sz w:val="30"/>
          <w:szCs w:val="30"/>
        </w:rPr>
        <w:t>и</w:t>
      </w:r>
      <w:r w:rsidRPr="00C30D47">
        <w:rPr>
          <w:spacing w:val="-4"/>
          <w:sz w:val="30"/>
          <w:szCs w:val="30"/>
        </w:rPr>
        <w:t xml:space="preserve"> тяжелые травмы</w:t>
      </w:r>
      <w:r w:rsidRPr="00C30D47">
        <w:rPr>
          <w:spacing w:val="-4"/>
          <w:sz w:val="30"/>
          <w:szCs w:val="30"/>
        </w:rPr>
        <w:br/>
        <w:t>(10,4%);</w:t>
      </w:r>
    </w:p>
    <w:p w14:paraId="16194A13" w14:textId="7EE7E87C" w:rsidR="002A3D8A" w:rsidRPr="00A82740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>транспортные происшествия – 2 человека погибло (14,3%), 10 человек получил</w:t>
      </w:r>
      <w:r w:rsidR="00C30D47" w:rsidRPr="00C30D47">
        <w:rPr>
          <w:spacing w:val="-4"/>
          <w:sz w:val="30"/>
          <w:szCs w:val="30"/>
        </w:rPr>
        <w:t>и</w:t>
      </w:r>
      <w:r w:rsidRPr="00C30D47">
        <w:rPr>
          <w:spacing w:val="-4"/>
          <w:sz w:val="30"/>
          <w:szCs w:val="30"/>
        </w:rPr>
        <w:t xml:space="preserve"> тяжелые травмы (9,4</w:t>
      </w:r>
      <w:r w:rsidR="00B16B6D">
        <w:rPr>
          <w:spacing w:val="-4"/>
          <w:sz w:val="30"/>
          <w:szCs w:val="30"/>
        </w:rPr>
        <w:t>%)</w:t>
      </w:r>
      <w:r w:rsidRPr="00C30D47">
        <w:rPr>
          <w:spacing w:val="-4"/>
          <w:sz w:val="30"/>
          <w:szCs w:val="30"/>
        </w:rPr>
        <w:t>.</w:t>
      </w:r>
    </w:p>
    <w:p w14:paraId="791A9B83" w14:textId="225EB3B1" w:rsidR="002A3D8A" w:rsidRDefault="002A3D8A" w:rsidP="002A3D8A">
      <w:pPr>
        <w:ind w:firstLine="709"/>
        <w:rPr>
          <w:spacing w:val="-4"/>
          <w:sz w:val="30"/>
          <w:szCs w:val="30"/>
        </w:rPr>
      </w:pPr>
      <w:r w:rsidRPr="00C30D47">
        <w:rPr>
          <w:spacing w:val="-4"/>
          <w:sz w:val="30"/>
          <w:szCs w:val="30"/>
        </w:rPr>
        <w:t xml:space="preserve">Причиной гибели 1 человека явился пожар, в результате поражения электрическим током 1 человек погиб и 1 получил тяжелую травму, </w:t>
      </w:r>
      <w:r w:rsidRPr="00C30D47">
        <w:rPr>
          <w:spacing w:val="-4"/>
          <w:sz w:val="30"/>
          <w:szCs w:val="30"/>
        </w:rPr>
        <w:br/>
        <w:t>6 человек получил</w:t>
      </w:r>
      <w:r w:rsidR="00C30D47" w:rsidRPr="00C30D47">
        <w:rPr>
          <w:spacing w:val="-4"/>
          <w:sz w:val="30"/>
          <w:szCs w:val="30"/>
        </w:rPr>
        <w:t>и</w:t>
      </w:r>
      <w:r w:rsidRPr="00C30D47">
        <w:rPr>
          <w:spacing w:val="-4"/>
          <w:sz w:val="30"/>
          <w:szCs w:val="30"/>
        </w:rPr>
        <w:t xml:space="preserve"> тяжелые травмы при взрывах газо- и пылевоздушных смесей, 3 человека тяжело травмировано в результате телесных повреждений, нанесенных животными, 3 человека – в результате происшествий с участием технологического транспорта, 1 человек –</w:t>
      </w:r>
      <w:r w:rsidRPr="00C30D47">
        <w:rPr>
          <w:spacing w:val="-4"/>
          <w:sz w:val="30"/>
          <w:szCs w:val="30"/>
        </w:rPr>
        <w:br/>
        <w:t>в результате воздействия экстремальных температур.</w:t>
      </w:r>
    </w:p>
    <w:p w14:paraId="7FF0A09F" w14:textId="77777777" w:rsidR="00B16B6D" w:rsidRPr="002E6575" w:rsidRDefault="00B16B6D" w:rsidP="002A3D8A">
      <w:pPr>
        <w:ind w:firstLine="709"/>
        <w:rPr>
          <w:spacing w:val="-4"/>
          <w:sz w:val="20"/>
          <w:szCs w:val="20"/>
        </w:rPr>
      </w:pPr>
    </w:p>
    <w:p w14:paraId="0CCCE901" w14:textId="77777777" w:rsidR="002A3D8A" w:rsidRPr="00A82740" w:rsidRDefault="002A3D8A" w:rsidP="002A3D8A">
      <w:pPr>
        <w:jc w:val="center"/>
        <w:rPr>
          <w:spacing w:val="-4"/>
          <w:sz w:val="30"/>
          <w:szCs w:val="30"/>
        </w:rPr>
      </w:pPr>
      <w:r w:rsidRPr="00A82740">
        <w:rPr>
          <w:noProof/>
          <w:lang w:eastAsia="ru-RU"/>
        </w:rPr>
        <w:drawing>
          <wp:inline distT="0" distB="0" distL="0" distR="0" wp14:anchorId="07FDCD9D" wp14:editId="3F6680EF">
            <wp:extent cx="6158895" cy="3149600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137AF2" w14:textId="77777777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02605682" w14:textId="0DC7BDEB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B16B6D">
        <w:rPr>
          <w:rFonts w:eastAsia="Times New Roman"/>
          <w:spacing w:val="-4"/>
          <w:sz w:val="30"/>
          <w:szCs w:val="30"/>
          <w:lang w:eastAsia="ru-RU"/>
        </w:rPr>
        <w:t>и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 xml:space="preserve">сь </w:t>
      </w:r>
      <w:r w:rsidR="00B16B6D">
        <w:rPr>
          <w:rFonts w:eastAsia="Times New Roman"/>
          <w:spacing w:val="-4"/>
          <w:sz w:val="30"/>
          <w:szCs w:val="30"/>
          <w:lang w:eastAsia="ru-RU"/>
        </w:rPr>
        <w:t>11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 xml:space="preserve"> человек,</w:t>
      </w:r>
      <w:r w:rsidR="00924B96">
        <w:rPr>
          <w:rFonts w:eastAsia="Times New Roman"/>
          <w:spacing w:val="-4"/>
          <w:sz w:val="30"/>
          <w:szCs w:val="30"/>
          <w:lang w:eastAsia="ru-RU"/>
        </w:rPr>
        <w:br/>
      </w:r>
      <w:r w:rsidRPr="00B16B6D">
        <w:rPr>
          <w:rFonts w:eastAsia="Times New Roman"/>
          <w:spacing w:val="-4"/>
          <w:sz w:val="30"/>
          <w:szCs w:val="30"/>
          <w:lang w:eastAsia="ru-RU"/>
        </w:rPr>
        <w:t>из них</w:t>
      </w:r>
      <w:r w:rsidR="00924B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2 человека погибло и 6 получил</w:t>
      </w:r>
      <w:r w:rsidR="00B16B6D" w:rsidRPr="00B16B6D">
        <w:rPr>
          <w:rFonts w:eastAsia="Times New Roman"/>
          <w:spacing w:val="-4"/>
          <w:sz w:val="30"/>
          <w:szCs w:val="30"/>
          <w:lang w:eastAsia="ru-RU"/>
        </w:rPr>
        <w:t>и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 xml:space="preserve"> тяжелые производственные травмы.</w:t>
      </w:r>
    </w:p>
    <w:p w14:paraId="44E35C5E" w14:textId="77777777" w:rsidR="002A3D8A" w:rsidRPr="00A82740" w:rsidRDefault="002A3D8A" w:rsidP="002A3D8A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i/>
          <w:spacing w:val="-4"/>
          <w:sz w:val="30"/>
          <w:szCs w:val="30"/>
          <w:lang w:eastAsia="ru-RU"/>
        </w:rPr>
        <w:t>Справочно. За аналогичный период 2025 года в состоянии алкогольного опьянения находилось 2 из 17 человек, погибших в результате несчастных случаев на производстве, а также 1 из 71 человека, получившего тяжелые производственные травмы.</w:t>
      </w:r>
    </w:p>
    <w:p w14:paraId="615B6342" w14:textId="77777777" w:rsidR="002A3D8A" w:rsidRPr="00B16B6D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spacing w:val="-4"/>
          <w:sz w:val="30"/>
          <w:szCs w:val="30"/>
          <w:lang w:eastAsia="ru-RU"/>
        </w:rPr>
        <w:t xml:space="preserve">Из 2 погибших, находившихся в состоянии алкогольного опьянения: </w:t>
      </w:r>
    </w:p>
    <w:p w14:paraId="09FBB50B" w14:textId="77777777" w:rsidR="002A3D8A" w:rsidRPr="00B16B6D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spacing w:val="-4"/>
          <w:sz w:val="30"/>
          <w:szCs w:val="30"/>
          <w:lang w:eastAsia="ru-RU"/>
        </w:rPr>
        <w:t>1 человек – работник сельскохозяйственной организации коммунальной формы собственности</w:t>
      </w:r>
      <w:r w:rsidRPr="00B16B6D">
        <w:rPr>
          <w:rFonts w:eastAsia="Times New Roman"/>
          <w:sz w:val="30"/>
          <w:szCs w:val="30"/>
          <w:lang w:eastAsia="ru-RU"/>
        </w:rPr>
        <w:t xml:space="preserve"> (т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ракторист-машинист сельскохозяйственного производства ОАО «Большевик-Агро»</w:t>
      </w:r>
      <w:r w:rsidRPr="00B16B6D">
        <w:rPr>
          <w:rFonts w:eastAsia="Times New Roman"/>
          <w:sz w:val="20"/>
          <w:szCs w:val="20"/>
          <w:lang w:eastAsia="ru-RU"/>
        </w:rPr>
        <w:t xml:space="preserve"> 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Солигорского района – 0,76‰);</w:t>
      </w:r>
      <w:r w:rsidRPr="00B16B6D">
        <w:rPr>
          <w:rFonts w:eastAsia="Times New Roman"/>
          <w:sz w:val="20"/>
          <w:szCs w:val="20"/>
          <w:lang w:eastAsia="ru-RU"/>
        </w:rPr>
        <w:t xml:space="preserve"> </w:t>
      </w:r>
    </w:p>
    <w:p w14:paraId="185D2736" w14:textId="77777777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spacing w:val="-4"/>
          <w:sz w:val="30"/>
          <w:szCs w:val="30"/>
          <w:lang w:eastAsia="ru-RU"/>
        </w:rPr>
        <w:t>1 человек – работник сельскохозяйственной организации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br/>
        <w:t>без ведомственной подчиненности (рабочий по комплексному обслуживанию и ремонту зданий и сооружений ОАО «Новая Вилия» Вилейского района – 0,44‰).</w:t>
      </w:r>
    </w:p>
    <w:p w14:paraId="48B60FA5" w14:textId="77777777" w:rsidR="002A3D8A" w:rsidRPr="00B16B6D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B16B6D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получили тяжелые производственные травмы:</w:t>
      </w:r>
    </w:p>
    <w:p w14:paraId="0B82FC4B" w14:textId="77777777" w:rsidR="002A3D8A" w:rsidRPr="00A82740" w:rsidRDefault="002A3D8A" w:rsidP="002A3D8A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B16B6D">
        <w:rPr>
          <w:rFonts w:eastAsia="Times New Roman"/>
          <w:sz w:val="30"/>
          <w:szCs w:val="30"/>
          <w:lang w:eastAsia="ru-RU"/>
        </w:rPr>
        <w:t>1 человек – работник организации республиканской формы собственности (рабочий по комплексному обслуживанию и ремонту зданий и сооружений магазина № 44 «Родны кут» Копыльского райпо – 1,83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‰</w:t>
      </w:r>
      <w:r w:rsidRPr="00B16B6D">
        <w:rPr>
          <w:rFonts w:eastAsia="Times New Roman"/>
          <w:sz w:val="30"/>
          <w:szCs w:val="30"/>
          <w:lang w:eastAsia="ru-RU"/>
        </w:rPr>
        <w:t>);</w:t>
      </w:r>
    </w:p>
    <w:p w14:paraId="3B158A6F" w14:textId="77777777" w:rsidR="002A3D8A" w:rsidRPr="00A82740" w:rsidRDefault="002A3D8A" w:rsidP="002A3D8A">
      <w:pPr>
        <w:ind w:firstLine="720"/>
        <w:rPr>
          <w:rFonts w:eastAsia="Times New Roman"/>
          <w:sz w:val="30"/>
          <w:szCs w:val="30"/>
          <w:lang w:eastAsia="ru-RU"/>
        </w:rPr>
      </w:pPr>
      <w:r w:rsidRPr="00B16B6D">
        <w:rPr>
          <w:rFonts w:eastAsia="Times New Roman"/>
          <w:sz w:val="30"/>
          <w:szCs w:val="30"/>
          <w:lang w:eastAsia="ru-RU"/>
        </w:rPr>
        <w:t>3 человека – работники сельскохозяйственных организаций коммунальной формы собственности (работающий по гражданско-правовому договору с ОАО «Погостский» – 1,32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‰</w:t>
      </w:r>
      <w:r w:rsidRPr="00B16B6D">
        <w:rPr>
          <w:rFonts w:eastAsia="Times New Roman"/>
          <w:sz w:val="30"/>
          <w:szCs w:val="30"/>
          <w:lang w:eastAsia="ru-RU"/>
        </w:rPr>
        <w:t>, водитель автомобиля ЗАО «Клевица» – 1,49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‰</w:t>
      </w:r>
      <w:r w:rsidRPr="00B16B6D">
        <w:rPr>
          <w:rFonts w:eastAsia="Times New Roman"/>
          <w:sz w:val="30"/>
          <w:szCs w:val="30"/>
          <w:lang w:eastAsia="ru-RU"/>
        </w:rPr>
        <w:t xml:space="preserve"> Березинского района, </w:t>
      </w:r>
      <w:r w:rsidRPr="00B16B6D">
        <w:rPr>
          <w:rFonts w:eastAsia="Times New Roman"/>
          <w:spacing w:val="-6"/>
          <w:sz w:val="30"/>
          <w:szCs w:val="30"/>
          <w:lang w:eastAsia="ru-RU"/>
        </w:rPr>
        <w:t>работающий по договору подряда с ОАО «Виктория-Агро»</w:t>
      </w:r>
      <w:r w:rsidRPr="00B16B6D">
        <w:rPr>
          <w:rFonts w:eastAsia="Times New Roman"/>
          <w:sz w:val="30"/>
          <w:szCs w:val="30"/>
          <w:lang w:eastAsia="ru-RU"/>
        </w:rPr>
        <w:t xml:space="preserve"> Солигорского района – 1,7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‰</w:t>
      </w:r>
      <w:r w:rsidRPr="00B16B6D">
        <w:rPr>
          <w:rFonts w:eastAsia="Times New Roman"/>
          <w:sz w:val="30"/>
          <w:szCs w:val="30"/>
          <w:lang w:eastAsia="ru-RU"/>
        </w:rPr>
        <w:t>);</w:t>
      </w:r>
    </w:p>
    <w:p w14:paraId="446C9F36" w14:textId="77777777" w:rsidR="002A3D8A" w:rsidRPr="00EE0168" w:rsidRDefault="002A3D8A" w:rsidP="002A3D8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B16B6D">
        <w:rPr>
          <w:rFonts w:eastAsia="Times New Roman"/>
          <w:spacing w:val="6"/>
          <w:sz w:val="30"/>
          <w:szCs w:val="30"/>
          <w:lang w:eastAsia="ru-RU"/>
        </w:rPr>
        <w:t>2 человека – работники организаций без ведомственной подчиненности (р</w:t>
      </w:r>
      <w:r w:rsidRPr="00B16B6D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B16B6D">
        <w:rPr>
          <w:rFonts w:eastAsia="Times New Roman"/>
          <w:sz w:val="30"/>
          <w:szCs w:val="30"/>
          <w:lang w:eastAsia="ru-RU"/>
        </w:rPr>
        <w:br/>
        <w:t>с ООО «БелПромидАгро» Клецкого района – 2,32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 xml:space="preserve">‰, </w:t>
      </w:r>
      <w:r w:rsidRPr="00B16B6D">
        <w:rPr>
          <w:rFonts w:eastAsia="Times New Roman"/>
          <w:sz w:val="30"/>
          <w:szCs w:val="30"/>
          <w:lang w:eastAsia="ru-RU"/>
        </w:rPr>
        <w:t xml:space="preserve">штукатур </w:t>
      </w:r>
      <w:r w:rsidRPr="00B16B6D">
        <w:rPr>
          <w:rFonts w:eastAsia="Times New Roman"/>
          <w:sz w:val="30"/>
          <w:szCs w:val="30"/>
          <w:lang w:eastAsia="ru-RU"/>
        </w:rPr>
        <w:br/>
        <w:t xml:space="preserve">ООО «ЛЛН строй» Дзержинского района – </w:t>
      </w:r>
      <w:r w:rsidRPr="00B16B6D">
        <w:rPr>
          <w:rFonts w:eastAsia="Times New Roman"/>
          <w:spacing w:val="-6"/>
          <w:sz w:val="30"/>
          <w:szCs w:val="30"/>
          <w:lang w:eastAsia="ru-RU"/>
        </w:rPr>
        <w:t>1,29</w:t>
      </w:r>
      <w:r w:rsidRPr="00B16B6D">
        <w:rPr>
          <w:rFonts w:eastAsia="Times New Roman"/>
          <w:spacing w:val="-4"/>
          <w:sz w:val="30"/>
          <w:szCs w:val="30"/>
          <w:lang w:eastAsia="ru-RU"/>
        </w:rPr>
        <w:t>‰</w:t>
      </w:r>
      <w:r w:rsidRPr="00B16B6D">
        <w:rPr>
          <w:rFonts w:eastAsia="Times New Roman"/>
          <w:sz w:val="30"/>
          <w:szCs w:val="30"/>
          <w:lang w:eastAsia="ru-RU"/>
        </w:rPr>
        <w:t>).</w:t>
      </w:r>
    </w:p>
    <w:p w14:paraId="57B01C27" w14:textId="77777777" w:rsidR="002A3D8A" w:rsidRPr="00A82740" w:rsidRDefault="002A3D8A" w:rsidP="002A3D8A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29E2D96" wp14:editId="5B975B5C">
            <wp:simplePos x="0" y="0"/>
            <wp:positionH relativeFrom="column">
              <wp:posOffset>1072817</wp:posOffset>
            </wp:positionH>
            <wp:positionV relativeFrom="paragraph">
              <wp:posOffset>194310</wp:posOffset>
            </wp:positionV>
            <wp:extent cx="4963886" cy="2680305"/>
            <wp:effectExtent l="0" t="0" r="825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40">
        <w:rPr>
          <w:noProof/>
          <w:lang w:eastAsia="ru-RU"/>
        </w:rPr>
        <w:drawing>
          <wp:inline distT="0" distB="0" distL="0" distR="0" wp14:anchorId="1077C91C" wp14:editId="788B93E6">
            <wp:extent cx="6134705" cy="2491619"/>
            <wp:effectExtent l="0" t="0" r="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614AD4" w14:textId="77777777" w:rsidR="00B16B6D" w:rsidRPr="0020781E" w:rsidRDefault="00B16B6D" w:rsidP="00B16B6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lastRenderedPageBreak/>
        <w:t>Средний возраст погибших составил 43 года, потерпевших, получивших тяжелые производственные травмы, – 45 лет.</w:t>
      </w:r>
    </w:p>
    <w:p w14:paraId="35F55241" w14:textId="7A0BDF25" w:rsidR="00B16B6D" w:rsidRPr="0020781E" w:rsidRDefault="00B16B6D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 xml:space="preserve">Наибольший удельный вес среди смертельно травмированных занимают работники в возрастном диапазоне от 30 до 39 лет, среди потерпевших, получивших тяжелые производственные травмы, – </w:t>
      </w:r>
      <w:r w:rsidRPr="0020781E">
        <w:rPr>
          <w:sz w:val="30"/>
          <w:szCs w:val="30"/>
        </w:rPr>
        <w:br/>
        <w:t>в возрастном диапазоне от 40 до 49 лет.</w:t>
      </w:r>
    </w:p>
    <w:p w14:paraId="1A34E295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о результатам завершенных специальных расследований несчастных случаев на производстве, приведших к гибели и тяжелому травмированию работников, наиболее частыми причинами несчастных случаев явились:</w:t>
      </w:r>
    </w:p>
    <w:p w14:paraId="79E51C82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рушение потерпевшим требований безопасности (25,2%);</w:t>
      </w:r>
    </w:p>
    <w:p w14:paraId="658391C6" w14:textId="77777777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еудовлетворительная организация производства работ (23,6%);</w:t>
      </w:r>
    </w:p>
    <w:p w14:paraId="037C3E03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личная неосторожность потерпевших (13,0%);</w:t>
      </w:r>
    </w:p>
    <w:p w14:paraId="5063ADD7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рушение порядка привлечения потерпевшего к выполнению работ (13,0%).</w:t>
      </w:r>
    </w:p>
    <w:p w14:paraId="1B10E627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725A1FDC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еобеспечение технологического процесса безопасности работающих (8,9%);</w:t>
      </w:r>
    </w:p>
    <w:p w14:paraId="068535E2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рушение другим работником требований безопасности (5,7%);</w:t>
      </w:r>
    </w:p>
    <w:p w14:paraId="3F70D56D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3,3%);</w:t>
      </w:r>
    </w:p>
    <w:p w14:paraId="66B88485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еобеспечение потерпевшего средствами индивидуальной защиты (3,3%);</w:t>
      </w:r>
    </w:p>
    <w:p w14:paraId="4FC0DEEC" w14:textId="77777777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рочие причины (4,1%).</w:t>
      </w:r>
    </w:p>
    <w:p w14:paraId="4889BD8C" w14:textId="77777777" w:rsidR="002A3D8A" w:rsidRPr="00A82740" w:rsidRDefault="002A3D8A" w:rsidP="002A3D8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45AD6001" wp14:editId="4D2AF8FB">
            <wp:extent cx="6125029" cy="3517295"/>
            <wp:effectExtent l="0" t="0" r="0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398677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lastRenderedPageBreak/>
        <w:t>Анализ результатов завершенных специальных расследований несчастных случаев с тяжелыми последствиями показывает, что:</w:t>
      </w:r>
    </w:p>
    <w:p w14:paraId="24E85E92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в 27,3% случаев виновных лиц не усматривается;</w:t>
      </w:r>
    </w:p>
    <w:p w14:paraId="0180CAA1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о вине самого потерпевшего произошло 25,8% случаев;</w:t>
      </w:r>
    </w:p>
    <w:p w14:paraId="44EA2FD2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 xml:space="preserve">исключительно по вине нанимателя (работодателя) – </w:t>
      </w:r>
      <w:r w:rsidRPr="0020781E">
        <w:rPr>
          <w:sz w:val="30"/>
          <w:szCs w:val="30"/>
        </w:rPr>
        <w:br/>
        <w:t>24,2% случаев;</w:t>
      </w:r>
    </w:p>
    <w:p w14:paraId="67396102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личие смешанной ответственности нанимателя и потерпевшего установлено в 12,1% случаев;</w:t>
      </w:r>
    </w:p>
    <w:p w14:paraId="1F4B673D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, – в 4,6% случаев;</w:t>
      </w:r>
    </w:p>
    <w:p w14:paraId="2AC45D03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о вине другого работника, не являющегося должностным лицом, произошло 3,0% случаев;</w:t>
      </w:r>
    </w:p>
    <w:p w14:paraId="4A310B5D" w14:textId="77777777" w:rsidR="002A3D8A" w:rsidRPr="0020781E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>по вине работника другой организации, не являющегося должностным лицом, – 1,5% случаев;</w:t>
      </w:r>
    </w:p>
    <w:p w14:paraId="568DCF5E" w14:textId="77777777" w:rsidR="002A3D8A" w:rsidRPr="00A82740" w:rsidRDefault="002A3D8A" w:rsidP="002A3D8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20781E">
        <w:rPr>
          <w:sz w:val="30"/>
          <w:szCs w:val="30"/>
        </w:rPr>
        <w:t xml:space="preserve">наличие смешанной ответственности нанимателя, потерпевшего </w:t>
      </w:r>
      <w:r w:rsidRPr="0020781E">
        <w:rPr>
          <w:sz w:val="30"/>
          <w:szCs w:val="30"/>
        </w:rPr>
        <w:br/>
        <w:t xml:space="preserve">и другого работника, не являющегося должностным лицом, установлено </w:t>
      </w:r>
      <w:r w:rsidRPr="0020781E">
        <w:rPr>
          <w:sz w:val="30"/>
          <w:szCs w:val="30"/>
        </w:rPr>
        <w:br/>
        <w:t>в 1,5% случаев.</w:t>
      </w:r>
    </w:p>
    <w:p w14:paraId="19592829" w14:textId="77777777" w:rsidR="002A3D8A" w:rsidRPr="00A82740" w:rsidRDefault="002A3D8A" w:rsidP="002A3D8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31AE5DFC" wp14:editId="2D8697F2">
            <wp:extent cx="6115353" cy="4015619"/>
            <wp:effectExtent l="0" t="0" r="0" b="4445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C666CA9" w14:textId="77777777" w:rsidR="002A3D8A" w:rsidRPr="00A82740" w:rsidRDefault="002A3D8A" w:rsidP="002A3D8A">
      <w:pPr>
        <w:widowControl w:val="0"/>
        <w:autoSpaceDE w:val="0"/>
        <w:autoSpaceDN w:val="0"/>
        <w:adjustRightInd w:val="0"/>
        <w:spacing w:line="480" w:lineRule="exact"/>
        <w:ind w:firstLine="720"/>
        <w:rPr>
          <w:sz w:val="30"/>
          <w:szCs w:val="30"/>
        </w:rPr>
      </w:pPr>
    </w:p>
    <w:p w14:paraId="0BB2EAA7" w14:textId="644B533E" w:rsidR="00414999" w:rsidRDefault="00414999" w:rsidP="002A3D8A">
      <w:pPr>
        <w:ind w:firstLine="709"/>
        <w:rPr>
          <w:sz w:val="30"/>
          <w:szCs w:val="30"/>
        </w:rPr>
      </w:pPr>
      <w:bookmarkStart w:id="0" w:name="_GoBack"/>
      <w:bookmarkEnd w:id="0"/>
    </w:p>
    <w:sectPr w:rsidR="00414999" w:rsidSect="00E10000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8DD7" w14:textId="77777777" w:rsidR="00EB3852" w:rsidRDefault="00EB3852" w:rsidP="004C441E">
      <w:r>
        <w:separator/>
      </w:r>
    </w:p>
  </w:endnote>
  <w:endnote w:type="continuationSeparator" w:id="0">
    <w:p w14:paraId="2D1D7618" w14:textId="77777777" w:rsidR="00EB3852" w:rsidRDefault="00EB385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E5A4C" w14:textId="77777777" w:rsidR="00EB3852" w:rsidRDefault="00EB3852" w:rsidP="004C441E">
      <w:r>
        <w:separator/>
      </w:r>
    </w:p>
  </w:footnote>
  <w:footnote w:type="continuationSeparator" w:id="0">
    <w:p w14:paraId="61ABEDF4" w14:textId="77777777" w:rsidR="00EB3852" w:rsidRDefault="00EB385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EC465F">
          <w:rPr>
            <w:noProof/>
            <w:sz w:val="28"/>
            <w:szCs w:val="28"/>
          </w:rPr>
          <w:t>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9DF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44F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217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2D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3D76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480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9BB"/>
    <w:rsid w:val="00103EB6"/>
    <w:rsid w:val="00104165"/>
    <w:rsid w:val="0010438A"/>
    <w:rsid w:val="001045EC"/>
    <w:rsid w:val="00104A9D"/>
    <w:rsid w:val="00105232"/>
    <w:rsid w:val="00105860"/>
    <w:rsid w:val="00106D07"/>
    <w:rsid w:val="001074A8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52E"/>
    <w:rsid w:val="001717EA"/>
    <w:rsid w:val="00172333"/>
    <w:rsid w:val="00172C78"/>
    <w:rsid w:val="00172E89"/>
    <w:rsid w:val="001731A4"/>
    <w:rsid w:val="0017357B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226"/>
    <w:rsid w:val="00195897"/>
    <w:rsid w:val="00195FC1"/>
    <w:rsid w:val="00196C3A"/>
    <w:rsid w:val="001970EE"/>
    <w:rsid w:val="001A0EC5"/>
    <w:rsid w:val="001A11B9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907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15"/>
    <w:rsid w:val="001E2FBD"/>
    <w:rsid w:val="001E3EB9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E92"/>
    <w:rsid w:val="001F7F25"/>
    <w:rsid w:val="00200551"/>
    <w:rsid w:val="002013E4"/>
    <w:rsid w:val="00204310"/>
    <w:rsid w:val="0020707E"/>
    <w:rsid w:val="00207321"/>
    <w:rsid w:val="002073B8"/>
    <w:rsid w:val="0020781E"/>
    <w:rsid w:val="00210130"/>
    <w:rsid w:val="00210279"/>
    <w:rsid w:val="00211401"/>
    <w:rsid w:val="0021162D"/>
    <w:rsid w:val="00213171"/>
    <w:rsid w:val="002144D8"/>
    <w:rsid w:val="002145EB"/>
    <w:rsid w:val="00214897"/>
    <w:rsid w:val="00215107"/>
    <w:rsid w:val="002203AA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815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1BB6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6BBC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6178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3D8A"/>
    <w:rsid w:val="002A45FA"/>
    <w:rsid w:val="002A5A51"/>
    <w:rsid w:val="002A5DC2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18E"/>
    <w:rsid w:val="002E07D3"/>
    <w:rsid w:val="002E12C6"/>
    <w:rsid w:val="002E1472"/>
    <w:rsid w:val="002E1987"/>
    <w:rsid w:val="002E2003"/>
    <w:rsid w:val="002E2154"/>
    <w:rsid w:val="002E236D"/>
    <w:rsid w:val="002E2ED0"/>
    <w:rsid w:val="002E3CC4"/>
    <w:rsid w:val="002E6575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4CD0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5E93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5C"/>
    <w:rsid w:val="00346772"/>
    <w:rsid w:val="0034764C"/>
    <w:rsid w:val="00350111"/>
    <w:rsid w:val="003516F0"/>
    <w:rsid w:val="003521AE"/>
    <w:rsid w:val="00352372"/>
    <w:rsid w:val="003527F1"/>
    <w:rsid w:val="00352E93"/>
    <w:rsid w:val="003537D6"/>
    <w:rsid w:val="00353A54"/>
    <w:rsid w:val="00353DB8"/>
    <w:rsid w:val="00354047"/>
    <w:rsid w:val="00354CAC"/>
    <w:rsid w:val="0035736B"/>
    <w:rsid w:val="00357904"/>
    <w:rsid w:val="00360F90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798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94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A7E03"/>
    <w:rsid w:val="003B07F1"/>
    <w:rsid w:val="003B117D"/>
    <w:rsid w:val="003B1965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4FB2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063"/>
    <w:rsid w:val="00431462"/>
    <w:rsid w:val="00432DCE"/>
    <w:rsid w:val="00432FCB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89C"/>
    <w:rsid w:val="00452B3F"/>
    <w:rsid w:val="00453529"/>
    <w:rsid w:val="00453DD6"/>
    <w:rsid w:val="004548ED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40B9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1A4"/>
    <w:rsid w:val="00481378"/>
    <w:rsid w:val="004822D4"/>
    <w:rsid w:val="0048247B"/>
    <w:rsid w:val="00482719"/>
    <w:rsid w:val="004828BB"/>
    <w:rsid w:val="00483BED"/>
    <w:rsid w:val="00483BF6"/>
    <w:rsid w:val="00485425"/>
    <w:rsid w:val="00486C15"/>
    <w:rsid w:val="00487F2C"/>
    <w:rsid w:val="0049068E"/>
    <w:rsid w:val="00491BF2"/>
    <w:rsid w:val="0049278F"/>
    <w:rsid w:val="00492932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0B7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460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1BFE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16C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3F51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45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5F5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563"/>
    <w:rsid w:val="005C0C97"/>
    <w:rsid w:val="005C0F11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B7A"/>
    <w:rsid w:val="00603C63"/>
    <w:rsid w:val="00605409"/>
    <w:rsid w:val="00605B00"/>
    <w:rsid w:val="00605B5A"/>
    <w:rsid w:val="00606259"/>
    <w:rsid w:val="006066BB"/>
    <w:rsid w:val="00606A7D"/>
    <w:rsid w:val="00606BEB"/>
    <w:rsid w:val="00607790"/>
    <w:rsid w:val="006111AF"/>
    <w:rsid w:val="006112FE"/>
    <w:rsid w:val="00611520"/>
    <w:rsid w:val="00611613"/>
    <w:rsid w:val="006119EF"/>
    <w:rsid w:val="00611BC2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1AF"/>
    <w:rsid w:val="0062242B"/>
    <w:rsid w:val="0062257E"/>
    <w:rsid w:val="00622C31"/>
    <w:rsid w:val="00623ADC"/>
    <w:rsid w:val="00623FD6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4DB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A3D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B1B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6F3B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09D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3721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1D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3DD3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556"/>
    <w:rsid w:val="006B2B78"/>
    <w:rsid w:val="006B2E76"/>
    <w:rsid w:val="006B3563"/>
    <w:rsid w:val="006B3765"/>
    <w:rsid w:val="006B3B2A"/>
    <w:rsid w:val="006B45A4"/>
    <w:rsid w:val="006B51BE"/>
    <w:rsid w:val="006B55FB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42C"/>
    <w:rsid w:val="006C66A5"/>
    <w:rsid w:val="006C6CEB"/>
    <w:rsid w:val="006C7745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283"/>
    <w:rsid w:val="006D64B1"/>
    <w:rsid w:val="006D64E9"/>
    <w:rsid w:val="006D658C"/>
    <w:rsid w:val="006D6783"/>
    <w:rsid w:val="006D691D"/>
    <w:rsid w:val="006D6CEC"/>
    <w:rsid w:val="006D6DD5"/>
    <w:rsid w:val="006D71AE"/>
    <w:rsid w:val="006D75BD"/>
    <w:rsid w:val="006D7950"/>
    <w:rsid w:val="006D7E45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B67"/>
    <w:rsid w:val="00703F70"/>
    <w:rsid w:val="00704152"/>
    <w:rsid w:val="0070437C"/>
    <w:rsid w:val="007048CC"/>
    <w:rsid w:val="007049D3"/>
    <w:rsid w:val="00704D21"/>
    <w:rsid w:val="0070579C"/>
    <w:rsid w:val="00705805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3B95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6F6D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2B1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39B0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4FCF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6CE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B5FDA"/>
    <w:rsid w:val="007C1870"/>
    <w:rsid w:val="007C1F24"/>
    <w:rsid w:val="007C2582"/>
    <w:rsid w:val="007C2628"/>
    <w:rsid w:val="007C2791"/>
    <w:rsid w:val="007C333F"/>
    <w:rsid w:val="007C39D2"/>
    <w:rsid w:val="007C3EC4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6DD2"/>
    <w:rsid w:val="007E7737"/>
    <w:rsid w:val="007E7C33"/>
    <w:rsid w:val="007F04E5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A06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4A9C"/>
    <w:rsid w:val="00845468"/>
    <w:rsid w:val="00846FC2"/>
    <w:rsid w:val="0084760D"/>
    <w:rsid w:val="00847778"/>
    <w:rsid w:val="00851ACF"/>
    <w:rsid w:val="00853E17"/>
    <w:rsid w:val="00853EAB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4875"/>
    <w:rsid w:val="008756EE"/>
    <w:rsid w:val="008756FC"/>
    <w:rsid w:val="008759A7"/>
    <w:rsid w:val="00875BBD"/>
    <w:rsid w:val="00875C5F"/>
    <w:rsid w:val="00876839"/>
    <w:rsid w:val="00876A23"/>
    <w:rsid w:val="00877267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634D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216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0B49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D41"/>
    <w:rsid w:val="00917F50"/>
    <w:rsid w:val="00920658"/>
    <w:rsid w:val="009210DC"/>
    <w:rsid w:val="00921994"/>
    <w:rsid w:val="00921E05"/>
    <w:rsid w:val="00922AF2"/>
    <w:rsid w:val="00922BD3"/>
    <w:rsid w:val="00922D48"/>
    <w:rsid w:val="00922ED5"/>
    <w:rsid w:val="0092359C"/>
    <w:rsid w:val="009247A0"/>
    <w:rsid w:val="009249E3"/>
    <w:rsid w:val="00924AA3"/>
    <w:rsid w:val="00924B96"/>
    <w:rsid w:val="00924D9E"/>
    <w:rsid w:val="00925839"/>
    <w:rsid w:val="0092618F"/>
    <w:rsid w:val="009261DE"/>
    <w:rsid w:val="00926D11"/>
    <w:rsid w:val="00927213"/>
    <w:rsid w:val="00927E81"/>
    <w:rsid w:val="00927F0F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363E9"/>
    <w:rsid w:val="00940358"/>
    <w:rsid w:val="0094104F"/>
    <w:rsid w:val="0094108A"/>
    <w:rsid w:val="00941595"/>
    <w:rsid w:val="00941632"/>
    <w:rsid w:val="0094170A"/>
    <w:rsid w:val="0094184E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1F6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0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212"/>
    <w:rsid w:val="00A00C5F"/>
    <w:rsid w:val="00A02E3E"/>
    <w:rsid w:val="00A041DB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3C6"/>
    <w:rsid w:val="00A175F7"/>
    <w:rsid w:val="00A204E9"/>
    <w:rsid w:val="00A204FE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C4E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0735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237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740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5014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3F19"/>
    <w:rsid w:val="00AB46C5"/>
    <w:rsid w:val="00AB549E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62DA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B6D"/>
    <w:rsid w:val="00B16B9C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0BE8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3406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0B"/>
    <w:rsid w:val="00BA1BB9"/>
    <w:rsid w:val="00BA21AE"/>
    <w:rsid w:val="00BA2C34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32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163F"/>
    <w:rsid w:val="00BF2385"/>
    <w:rsid w:val="00BF23D9"/>
    <w:rsid w:val="00BF4B96"/>
    <w:rsid w:val="00BF4FD5"/>
    <w:rsid w:val="00C0045B"/>
    <w:rsid w:val="00C00608"/>
    <w:rsid w:val="00C00A22"/>
    <w:rsid w:val="00C00F73"/>
    <w:rsid w:val="00C01371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059D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0D47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1F7C"/>
    <w:rsid w:val="00C53500"/>
    <w:rsid w:val="00C53570"/>
    <w:rsid w:val="00C549BB"/>
    <w:rsid w:val="00C549F5"/>
    <w:rsid w:val="00C55020"/>
    <w:rsid w:val="00C55723"/>
    <w:rsid w:val="00C5693C"/>
    <w:rsid w:val="00C56D6F"/>
    <w:rsid w:val="00C56DC5"/>
    <w:rsid w:val="00C5797D"/>
    <w:rsid w:val="00C57B46"/>
    <w:rsid w:val="00C57E73"/>
    <w:rsid w:val="00C6044A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0684"/>
    <w:rsid w:val="00C71829"/>
    <w:rsid w:val="00C71933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CAA"/>
    <w:rsid w:val="00C82FF0"/>
    <w:rsid w:val="00C8344A"/>
    <w:rsid w:val="00C83628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52C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2776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2FAA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CF7F8C"/>
    <w:rsid w:val="00D00229"/>
    <w:rsid w:val="00D01D0D"/>
    <w:rsid w:val="00D03E96"/>
    <w:rsid w:val="00D05664"/>
    <w:rsid w:val="00D06767"/>
    <w:rsid w:val="00D11B4B"/>
    <w:rsid w:val="00D11C8C"/>
    <w:rsid w:val="00D11FD0"/>
    <w:rsid w:val="00D136DA"/>
    <w:rsid w:val="00D13CCA"/>
    <w:rsid w:val="00D1419E"/>
    <w:rsid w:val="00D14B60"/>
    <w:rsid w:val="00D14B9B"/>
    <w:rsid w:val="00D15536"/>
    <w:rsid w:val="00D167CB"/>
    <w:rsid w:val="00D16828"/>
    <w:rsid w:val="00D17C2D"/>
    <w:rsid w:val="00D20B17"/>
    <w:rsid w:val="00D20BF9"/>
    <w:rsid w:val="00D2165A"/>
    <w:rsid w:val="00D24700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49EA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500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7AB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6E67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44FA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6CB2"/>
    <w:rsid w:val="00E072FC"/>
    <w:rsid w:val="00E07C92"/>
    <w:rsid w:val="00E10000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0F54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3EBF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10FA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122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67E0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3A3"/>
    <w:rsid w:val="00EB1F3A"/>
    <w:rsid w:val="00EB1F76"/>
    <w:rsid w:val="00EB2EC0"/>
    <w:rsid w:val="00EB3852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65F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29F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6D43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2AC1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767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16B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4268"/>
    <w:rsid w:val="00F8627A"/>
    <w:rsid w:val="00F87EDF"/>
    <w:rsid w:val="00F9007F"/>
    <w:rsid w:val="00F90C7D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B7D31"/>
    <w:rsid w:val="00FC0FD4"/>
    <w:rsid w:val="00FC12D1"/>
    <w:rsid w:val="00FC193F"/>
    <w:rsid w:val="00FC2033"/>
    <w:rsid w:val="00FC3F0C"/>
    <w:rsid w:val="00FC41CC"/>
    <w:rsid w:val="00FC4AAA"/>
    <w:rsid w:val="00FC54F0"/>
    <w:rsid w:val="00FC6202"/>
    <w:rsid w:val="00FC7765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57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  <w15:docId w15:val="{FCF8E99E-466A-4CD3-B07D-A419938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284037228217081E-2"/>
          <c:y val="4.8187957602320822E-2"/>
          <c:w val="0.88343192554356587"/>
          <c:h val="0.49966039576190657"/>
        </c:manualLayout>
      </c:layout>
      <c:lineChart>
        <c:grouping val="standar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июнь 2020 г.</c:v>
                </c:pt>
                <c:pt idx="1">
                  <c:v>январь - июнь 2021 г.</c:v>
                </c:pt>
                <c:pt idx="2">
                  <c:v>январь - июнь 2022 г.</c:v>
                </c:pt>
                <c:pt idx="3">
                  <c:v>январь - июнь 2023 г.</c:v>
                </c:pt>
                <c:pt idx="4">
                  <c:v>январь - июнь 2024 г.</c:v>
                </c:pt>
                <c:pt idx="5">
                  <c:v>январь - июнь 2025 г.</c:v>
                </c:pt>
                <c:pt idx="6">
                  <c:v>январь - июнь 2026 г.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95</c:v>
                </c:pt>
                <c:pt idx="1">
                  <c:v>147</c:v>
                </c:pt>
                <c:pt idx="2">
                  <c:v>137</c:v>
                </c:pt>
                <c:pt idx="3">
                  <c:v>167</c:v>
                </c:pt>
                <c:pt idx="4">
                  <c:v>162</c:v>
                </c:pt>
                <c:pt idx="5">
                  <c:v>162</c:v>
                </c:pt>
                <c:pt idx="6">
                  <c:v>2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июнь 2020 г.</c:v>
                </c:pt>
                <c:pt idx="1">
                  <c:v>январь - июнь 2021 г.</c:v>
                </c:pt>
                <c:pt idx="2">
                  <c:v>январь - июнь 2022 г.</c:v>
                </c:pt>
                <c:pt idx="3">
                  <c:v>январь - июнь 2023 г.</c:v>
                </c:pt>
                <c:pt idx="4">
                  <c:v>январь - июнь 2024 г.</c:v>
                </c:pt>
                <c:pt idx="5">
                  <c:v>январь - июнь 2025 г.</c:v>
                </c:pt>
                <c:pt idx="6">
                  <c:v>январь - июнь 2026 г.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63</c:v>
                </c:pt>
                <c:pt idx="1">
                  <c:v>72</c:v>
                </c:pt>
                <c:pt idx="2">
                  <c:v>55</c:v>
                </c:pt>
                <c:pt idx="3">
                  <c:v>61</c:v>
                </c:pt>
                <c:pt idx="4">
                  <c:v>54</c:v>
                </c:pt>
                <c:pt idx="5">
                  <c:v>71</c:v>
                </c:pt>
                <c:pt idx="6">
                  <c:v>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3.8957669686990049E-2"/>
                  <c:y val="-3.8378166947708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871024283294807E-2"/>
                  <c:y val="-4.5023736981943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957669686990049E-2"/>
                  <c:y val="-3.5055381930590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957669686990049E-2"/>
                  <c:y val="-3.5055381930590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871024283294807E-2"/>
                  <c:y val="-3.1732596913472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871024283294807E-2"/>
                  <c:y val="-4.1700951964825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784378879599571E-2"/>
                  <c:y val="-4.5023736981943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июнь 2020 г.</c:v>
                </c:pt>
                <c:pt idx="1">
                  <c:v>январь - июнь 2021 г.</c:v>
                </c:pt>
                <c:pt idx="2">
                  <c:v>январь - июнь 2022 г.</c:v>
                </c:pt>
                <c:pt idx="3">
                  <c:v>январь - июнь 2023 г.</c:v>
                </c:pt>
                <c:pt idx="4">
                  <c:v>январь - июнь 2024 г.</c:v>
                </c:pt>
                <c:pt idx="5">
                  <c:v>январь - июнь 2025 г.</c:v>
                </c:pt>
                <c:pt idx="6">
                  <c:v>январь - июнь 2026 г.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7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426424"/>
        <c:axId val="485428776"/>
      </c:lineChart>
      <c:catAx>
        <c:axId val="485426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54287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8542877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85426424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1244773741903378"/>
          <c:w val="0.9940437283871808"/>
          <c:h val="0.27595237579720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344403933944054"/>
          <c:w val="1"/>
          <c:h val="0.32332479738178171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июн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FE-4710-AB8C-1549E3D2ED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июн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8249621107287E-3"/>
                  <c:y val="-2.7295798026607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июн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2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85441712"/>
        <c:axId val="485440536"/>
        <c:axId val="0"/>
      </c:bar3DChart>
      <c:catAx>
        <c:axId val="48544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40536"/>
        <c:crosses val="autoZero"/>
        <c:auto val="1"/>
        <c:lblAlgn val="ctr"/>
        <c:lblOffset val="100"/>
        <c:tickMarkSkip val="1"/>
        <c:noMultiLvlLbl val="0"/>
      </c:catAx>
      <c:valAx>
        <c:axId val="485440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4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01993817855025E-4"/>
          <c:y val="0.77777423736429829"/>
          <c:w val="0.99755418861347822"/>
          <c:h val="0.22222585319007532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30288079548968766"/>
          <c:w val="1"/>
          <c:h val="0.2795633505000843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FE-4710-AB8C-1549E3D2ED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Слуц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8249621107287E-3"/>
                  <c:y val="-2.72957980266075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Слуц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Слуц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Слуц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8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85442104"/>
        <c:axId val="485440928"/>
        <c:axId val="0"/>
      </c:bar3DChart>
      <c:catAx>
        <c:axId val="48544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40928"/>
        <c:crosses val="autoZero"/>
        <c:auto val="1"/>
        <c:lblAlgn val="ctr"/>
        <c:lblOffset val="100"/>
        <c:tickMarkSkip val="1"/>
        <c:noMultiLvlLbl val="0"/>
      </c:catAx>
      <c:valAx>
        <c:axId val="485440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42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01993817855025E-4"/>
          <c:y val="0.76129913820315587"/>
          <c:w val="0.99755418861347822"/>
          <c:h val="0.23870097122232145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4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69370365365796"/>
          <c:y val="0.17966305774278216"/>
          <c:w val="0.32146432270562669"/>
          <c:h val="0.34811909448818895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6.3925763502681768E-2"/>
                  <c:y val="-0.16706822061237658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75843264529596E-3"/>
                  <c:y val="0.1058301570731470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906707136114004"/>
                  <c:y val="0.27298742443737711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1345122145361137"/>
                  <c:y val="0.2269852637712121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2010879712582193"/>
                  <c:y val="0.1000387085636290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015418440153064"/>
                  <c:y val="7.1755249343832025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0623252855212101"/>
                  <c:y val="-3.868550818510391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636302352106466"/>
                  <c:y val="-3.36878107069464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0236563486172537"/>
                  <c:y val="1.91131301543663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293760101256601"/>
                  <c:y val="9.73442153929082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4817890762628084E-2"/>
                  <c:y val="6.58891910045074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64973937540179E-2"/>
                  <c:y val="3.1860594513480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36)</c:v>
                </c:pt>
                <c:pt idx="1">
                  <c:v>горнодобывающая промышленность (8)</c:v>
                </c:pt>
                <c:pt idx="2">
                  <c:v>обрабатывающая промышленность (19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25)</c:v>
                </c:pt>
                <c:pt idx="6">
                  <c:v>оптовая и розничная торговля; ремонт автомобилей и мотоциклов (7)</c:v>
                </c:pt>
                <c:pt idx="7">
                  <c:v>танспортная деятельность, складирование, почтовая и курьерская деятельность (8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2)</c:v>
                </c:pt>
              </c:strCache>
            </c:strRef>
          </c:cat>
          <c:val>
            <c:numRef>
              <c:f>'к деятельности'!$D$5:$D$16</c:f>
              <c:numCache>
                <c:formatCode>General</c:formatCode>
                <c:ptCount val="12"/>
                <c:pt idx="0">
                  <c:v>36</c:v>
                </c:pt>
                <c:pt idx="1">
                  <c:v>8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  <c:pt idx="5">
                  <c:v>25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36)</c:v>
                </c:pt>
                <c:pt idx="1">
                  <c:v>горнодобывающая промышленность (8)</c:v>
                </c:pt>
                <c:pt idx="2">
                  <c:v>обрабатывающая промышленность (19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25)</c:v>
                </c:pt>
                <c:pt idx="6">
                  <c:v>оптовая и розничная торговля; ремонт автомобилей и мотоциклов (7)</c:v>
                </c:pt>
                <c:pt idx="7">
                  <c:v>танспортная деятельность, складирование, почтовая и курьерская деятельность (8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2)</c:v>
                </c:pt>
              </c:strCache>
            </c:strRef>
          </c:cat>
          <c:val>
            <c:numRef>
              <c:f>'к деятельности'!$E$5:$E$16</c:f>
              <c:numCache>
                <c:formatCode>0.0%</c:formatCode>
                <c:ptCount val="12"/>
                <c:pt idx="0">
                  <c:v>0.3</c:v>
                </c:pt>
                <c:pt idx="1">
                  <c:v>6.6666666666666666E-2</c:v>
                </c:pt>
                <c:pt idx="2">
                  <c:v>0.15833333333333333</c:v>
                </c:pt>
                <c:pt idx="3">
                  <c:v>1.6666666666666666E-2</c:v>
                </c:pt>
                <c:pt idx="4">
                  <c:v>8.3333333333333332E-3</c:v>
                </c:pt>
                <c:pt idx="5">
                  <c:v>0.20833333333333334</c:v>
                </c:pt>
                <c:pt idx="6">
                  <c:v>5.8333333333333334E-2</c:v>
                </c:pt>
                <c:pt idx="7">
                  <c:v>6.6666666666666666E-2</c:v>
                </c:pt>
                <c:pt idx="8">
                  <c:v>3.3333333333333333E-2</c:v>
                </c:pt>
                <c:pt idx="9">
                  <c:v>3.3333333333333333E-2</c:v>
                </c:pt>
                <c:pt idx="10">
                  <c:v>3.3333333333333333E-2</c:v>
                </c:pt>
                <c:pt idx="11">
                  <c:v>1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54873957428316222"/>
          <c:w val="0.99880897708951477"/>
          <c:h val="0.43085022036330251"/>
        </c:manualLayout>
      </c:layout>
      <c:overlay val="0"/>
      <c:spPr>
        <a:noFill/>
      </c:spPr>
      <c:txPr>
        <a:bodyPr/>
        <a:lstStyle/>
        <a:p>
          <a:pPr rtl="0">
            <a:defRPr sz="9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535121154038182"/>
          <c:y val="0.14076009652019303"/>
          <c:w val="0.3430480630048085"/>
          <c:h val="0.3745570866141732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-0.17406255505248913"/>
                  <c:y val="-7.6366571168083753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593067619124928E-2"/>
                  <c:y val="8.024919891930494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286695097091281E-2"/>
                  <c:y val="3.2067113187944252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7414317016283E-2"/>
                  <c:y val="-8.235679007202279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7397991035729624"/>
                  <c:y val="-0.1407394632637262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410184781523308"/>
                  <c:y val="-2.246978004321819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7565326247646695"/>
                  <c:y val="9.93957138995491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946888199912484"/>
                  <c:y val="0.2076440205517344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238523306534692E-2"/>
                  <c:y val="0.1490165454445044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974652920694379E-2"/>
                  <c:y val="9.32931057256842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0191308668194538"/>
                  <c:y val="7.20063196357295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3:$C$13</c:f>
              <c:strCache>
                <c:ptCount val="11"/>
                <c:pt idx="0">
                  <c:v>транспортное происшествие (12)</c:v>
                </c:pt>
                <c:pt idx="1">
                  <c:v>падение потерпевшего (53)</c:v>
                </c:pt>
                <c:pt idx="2">
                  <c:v>падение, обрушение конструкций зданий и сооружений, обвалы предметов, материалов, грунта (24)</c:v>
                </c:pt>
                <c:pt idx="3">
                  <c:v>воздействие движущихся, разлетающихся, вращающихся предметов, деталей (12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3)</c:v>
                </c:pt>
                <c:pt idx="7">
                  <c:v>происшествия с участием технологического транспорта (3)</c:v>
                </c:pt>
                <c:pt idx="8">
                  <c:v>взрыв (6)</c:v>
                </c:pt>
                <c:pt idx="9">
                  <c:v>прочие происшествия (3)</c:v>
                </c:pt>
                <c:pt idx="10">
                  <c:v>пожар (1)</c:v>
                </c:pt>
              </c:strCache>
            </c:strRef>
          </c:cat>
          <c:val>
            <c:numRef>
              <c:f>'к деятельности'!$D$3:$D$13</c:f>
              <c:numCache>
                <c:formatCode>General</c:formatCode>
                <c:ptCount val="11"/>
                <c:pt idx="0">
                  <c:v>12</c:v>
                </c:pt>
                <c:pt idx="1">
                  <c:v>53</c:v>
                </c:pt>
                <c:pt idx="2">
                  <c:v>24</c:v>
                </c:pt>
                <c:pt idx="3">
                  <c:v>1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9409758568721271"/>
          <c:w val="1"/>
          <c:h val="0.3981057912115824"/>
        </c:manualLayout>
      </c:layout>
      <c:overlay val="1"/>
      <c:spPr>
        <a:noFill/>
      </c:spPr>
      <c:txPr>
        <a:bodyPr/>
        <a:lstStyle/>
        <a:p>
          <a:pPr algn="l" rtl="0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отерпевшие, получившие тяжелые</a:t>
            </a:r>
          </a:p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60639307836"/>
          <c:y val="0.11434536442382805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9231112485507564"/>
          <c:y val="0.26469903347389634"/>
          <c:w val="0.33381951156815448"/>
          <c:h val="0.3595008111423257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0.11272378132777425"/>
                  <c:y val="7.394307737365710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840795296265867E-2"/>
                  <c:y val="-9.699866246565222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622389797025961E-2"/>
                  <c:y val="-4.2610822275823086E-2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04146025915986E-2"/>
                  <c:y val="0.11952744183964138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31741220487335E-2"/>
                  <c:y val="6.9602153486263696E-2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446420405303425E-2"/>
                  <c:y val="1.0133175142380316E-3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18  лет</c:v>
                </c:pt>
                <c:pt idx="1">
                  <c:v>от 18 до 29 лет
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9 лет
(включительно)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5</c:v>
                </c:pt>
                <c:pt idx="3">
                  <c:v>31</c:v>
                </c:pt>
                <c:pt idx="4">
                  <c:v>27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130429254544431"/>
          <c:y val="0.19676662079861376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37986260138016E-4"/>
          <c:y val="0.34693161837779984"/>
          <c:w val="0.53978455361749267"/>
          <c:h val="0.3864016169531192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-2.9588248780232657E-2"/>
                  <c:y val="1.31884514435695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4963015503751E-2"/>
                  <c:y val="-8.17267716535433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516049624231758E-3"/>
                  <c:y val="-3.40173419618094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263082099471228E-2"/>
                  <c:y val="3.7362729658792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03286545703527E-2"/>
                  <c:y val="-2.197169179763460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88469896925767E-2"/>
                  <c:y val="-9.2897637795275583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18  лет</c:v>
                </c:pt>
                <c:pt idx="1">
                  <c:v>от 18 до 29 лет
</c:v>
                </c:pt>
                <c:pt idx="2">
                  <c:v>от 30 до 39 лет
</c:v>
                </c:pt>
                <c:pt idx="3">
                  <c:v>от 40 до 49 лет
</c:v>
                </c:pt>
                <c:pt idx="4">
                  <c:v>от 50 до 59 лет
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89449328542670026"/>
          <c:w val="0.99961151595181041"/>
          <c:h val="0.1055066937925886"/>
        </c:manualLayout>
      </c:layout>
      <c:overlay val="0"/>
      <c:spPr>
        <a:noFill/>
      </c:spPr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468759056750875"/>
          <c:y val="8.4185509897015745E-2"/>
          <c:w val="0.31748927229569035"/>
          <c:h val="0.3457274829893575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7.8823137000657462E-2"/>
                  <c:y val="6.440714685371951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946294458360932"/>
                  <c:y val="-1.8460772138597346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14243312154114"/>
                  <c:y val="9.9732010044079319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8122756643274671"/>
                  <c:y val="7.69235799318567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613320198157429"/>
                  <c:y val="0.1568511720367009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576359720092754"/>
                  <c:y val="0.18285410155983459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1264634012345085"/>
                  <c:y val="0.14509299188922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3992359872908356"/>
                  <c:y val="0.1950398829100536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4012439777836153"/>
                  <c:y val="0.1494830119500889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3</c:f>
              <c:strCache>
                <c:ptCount val="9"/>
                <c:pt idx="0">
                  <c:v>личная неосторожность потерпевших (13,0%)</c:v>
                </c:pt>
                <c:pt idx="1">
                  <c:v>неудовлетворительная организация производства работ (23,6%)</c:v>
                </c:pt>
                <c:pt idx="2">
                  <c:v>нарушение потерпевшим требований безопасности (25,2%)</c:v>
                </c:pt>
                <c:pt idx="3">
                  <c:v>необеспечение технологического процесса безопасности работающих (8,9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3,3%)</c:v>
                </c:pt>
                <c:pt idx="5">
                  <c:v>нарушение порядка привлечения потерпевшего к выполнению работ (13,0%)</c:v>
                </c:pt>
                <c:pt idx="6">
                  <c:v>нарушение другим работником требований безопасности (5,7%)</c:v>
                </c:pt>
                <c:pt idx="7">
                  <c:v>необеспечение потерпевшего средствами индивидуальной защиты (3,3%)</c:v>
                </c:pt>
                <c:pt idx="8">
                  <c:v>прочие (4,1%)</c:v>
                </c:pt>
              </c:strCache>
            </c:strRef>
          </c:cat>
          <c:val>
            <c:numRef>
              <c:f>'к деятельности'!$D$5:$D$13</c:f>
              <c:numCache>
                <c:formatCode>0</c:formatCode>
                <c:ptCount val="9"/>
                <c:pt idx="0">
                  <c:v>16</c:v>
                </c:pt>
                <c:pt idx="1">
                  <c:v>29</c:v>
                </c:pt>
                <c:pt idx="2">
                  <c:v>31</c:v>
                </c:pt>
                <c:pt idx="3">
                  <c:v>11</c:v>
                </c:pt>
                <c:pt idx="4">
                  <c:v>4</c:v>
                </c:pt>
                <c:pt idx="5">
                  <c:v>16</c:v>
                </c:pt>
                <c:pt idx="6">
                  <c:v>7</c:v>
                </c:pt>
                <c:pt idx="7" formatCode="General">
                  <c:v>4</c:v>
                </c:pt>
                <c:pt idx="8" formatCode="General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43404905359116774"/>
          <c:w val="0.99543298922782397"/>
          <c:h val="0.56595081689892568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991399982176978"/>
          <c:y val="8.4583646740008678E-2"/>
          <c:w val="0.4043320148485296"/>
          <c:h val="0.4400680633298978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7.3357662264140755E-2"/>
                  <c:y val="-0.18816077919742885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96579379800316"/>
                  <c:y val="4.2213676551474281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710288550379794E-2"/>
                  <c:y val="0.11189520572936448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796855553555122E-2"/>
                  <c:y val="-0.11500611408755596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904545820985314"/>
                  <c:y val="-0.1613580418458371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421685878149634"/>
                  <c:y val="-0.105847351960819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6295249023237088"/>
                  <c:y val="-2.77583505442566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8320234334796373"/>
                  <c:y val="6.3391146468290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59C-4837-9A48-E4AC840D791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7,3%)</c:v>
                </c:pt>
                <c:pt idx="1">
                  <c:v>по вине самого потерпевшего (25,8%)</c:v>
                </c:pt>
                <c:pt idx="2">
                  <c:v>исключительно по вине нанимателя (работодателя) (24,2%)</c:v>
                </c:pt>
                <c:pt idx="3">
                  <c:v>наличие смешанной ответственности нанимателя и потерпевшего (12,1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5%)</c:v>
                </c:pt>
                <c:pt idx="5">
                  <c:v>по вине другого работника, не являющегося должностным лицом, (3,0%)</c:v>
                </c:pt>
                <c:pt idx="6">
                  <c:v>по вине работника другой организации, не являющегося должностным лицом (1,5%)</c:v>
                </c:pt>
                <c:pt idx="7">
                  <c:v>наличие смешанной ответственности нанимателя, потерпевшего и другого работника, не являющегося должностным лицом (1,5%)</c:v>
                </c:pt>
              </c:strCache>
            </c:strRef>
          </c:cat>
          <c:val>
            <c:numRef>
              <c:f>'к деятельности'!$D$5:$D$12</c:f>
              <c:numCache>
                <c:formatCode>0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4305584968138154"/>
          <c:w val="1"/>
          <c:h val="0.45694415031861846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5659593952625078"/>
          <c:w val="0.95197345648611076"/>
          <c:h val="0.449681847151529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  <c:pt idx="3">
                  <c:v>январь - июнь 2026 г.</c:v>
                </c:pt>
              </c:strCache>
            </c:strRef>
          </c:cat>
          <c:val>
            <c:numRef>
              <c:f>'К прил.11'!$C$6:$C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  <c:pt idx="3">
                  <c:v>январь - июнь 2026 г.</c:v>
                </c:pt>
              </c:strCache>
            </c:strRef>
          </c:cat>
          <c:val>
            <c:numRef>
              <c:f>'К прил.11'!$D$6:$D$9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  <c:pt idx="3">
                  <c:v>январь - июнь 2026 г.</c:v>
                </c:pt>
              </c:strCache>
            </c:strRef>
          </c:cat>
          <c:val>
            <c:numRef>
              <c:f>'К прил.11'!$E$6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  <c:pt idx="3">
                  <c:v>январь - июнь 2026 г.</c:v>
                </c:pt>
              </c:strCache>
            </c:strRef>
          </c:cat>
          <c:val>
            <c:numRef>
              <c:f>'К прил.11'!$F$6:$F$9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485435048"/>
        <c:axId val="485426816"/>
        <c:axId val="0"/>
      </c:bar3DChart>
      <c:catAx>
        <c:axId val="485435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26816"/>
        <c:crosses val="autoZero"/>
        <c:auto val="1"/>
        <c:lblAlgn val="ctr"/>
        <c:lblOffset val="100"/>
        <c:tickMarkSkip val="1"/>
        <c:noMultiLvlLbl val="0"/>
      </c:catAx>
      <c:valAx>
        <c:axId val="48542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35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952654414438793"/>
          <c:w val="1"/>
          <c:h val="0.22047345585561204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5 г.</a:t>
            </a:r>
          </a:p>
        </c:rich>
      </c:tx>
      <c:layout>
        <c:manualLayout>
          <c:xMode val="edge"/>
          <c:yMode val="edge"/>
          <c:x val="0.34341241658518173"/>
          <c:y val="0.12327243234275778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26538349372996"/>
          <c:y val="0.2250987595972927"/>
          <c:w val="0.34023536273652066"/>
          <c:h val="0.37110976617583358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dLbl>
              <c:idx val="0"/>
              <c:layout>
                <c:manualLayout>
                  <c:x val="7.6850994999060881E-2"/>
                  <c:y val="-0.146752587039831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268456347058832E-2"/>
                  <c:y val="8.66844920114568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661373555829813"/>
                  <c:y val="-4.620523470549176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8300000000000001</c:v>
                </c:pt>
                <c:pt idx="2">
                  <c:v>0.406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6 г.</a:t>
            </a:r>
          </a:p>
        </c:rich>
      </c:tx>
      <c:layout>
        <c:manualLayout>
          <c:xMode val="edge"/>
          <c:yMode val="edge"/>
          <c:x val="0.62468440690841653"/>
          <c:y val="0.12696171599239753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77005384073581"/>
          <c:y val="0.23254502669924881"/>
          <c:w val="0.48236114735170776"/>
          <c:h val="0.523723931473422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6.6192205290383055E-2"/>
                  <c:y val="-0.179230003928423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356524776202083"/>
                  <c:y val="9.04807643528939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357404073691815"/>
                  <c:y val="-5.272849314161058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1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7499999999999999</c:v>
                </c:pt>
                <c:pt idx="1">
                  <c:v>0.40799999999999997</c:v>
                </c:pt>
                <c:pt idx="2">
                  <c:v>0.41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9386530326703686"/>
          <c:w val="0.99923057521737579"/>
          <c:h val="0.2038089261768043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379569170395054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37</c:v>
                </c:pt>
                <c:pt idx="1">
                  <c:v>86</c:v>
                </c:pt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19</c:v>
                </c:pt>
                <c:pt idx="1">
                  <c:v>39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485427600"/>
        <c:axId val="485432696"/>
        <c:axId val="0"/>
      </c:bar3DChart>
      <c:catAx>
        <c:axId val="48542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32696"/>
        <c:crosses val="autoZero"/>
        <c:auto val="1"/>
        <c:lblAlgn val="ctr"/>
        <c:lblOffset val="100"/>
        <c:tickMarkSkip val="1"/>
        <c:noMultiLvlLbl val="0"/>
      </c:catAx>
      <c:valAx>
        <c:axId val="485432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2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2037083260845991"/>
          <c:w val="1"/>
          <c:h val="0.27720367807050056"/>
        </c:manualLayout>
      </c:layout>
      <c:overlay val="0"/>
      <c:txPr>
        <a:bodyPr/>
        <a:lstStyle/>
        <a:p>
          <a:pPr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27125044965008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6</c:f>
              <c:numCache>
                <c:formatCode>General</c:formatCode>
                <c:ptCount val="2"/>
                <c:pt idx="0">
                  <c:v>3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E7F-462D-8572-B58BF7B5D03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6</c:f>
              <c:numCache>
                <c:formatCode>General</c:formatCode>
                <c:ptCount val="2"/>
                <c:pt idx="0">
                  <c:v>59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6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6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6</c:f>
              <c:numCache>
                <c:formatCode>General</c:formatCode>
                <c:ptCount val="2"/>
                <c:pt idx="0">
                  <c:v>2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85437400"/>
        <c:axId val="485430344"/>
        <c:axId val="0"/>
      </c:bar3DChart>
      <c:catAx>
        <c:axId val="485437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30344"/>
        <c:crosses val="autoZero"/>
        <c:auto val="1"/>
        <c:lblAlgn val="ctr"/>
        <c:lblOffset val="100"/>
        <c:tickMarkSkip val="1"/>
        <c:noMultiLvlLbl val="0"/>
      </c:catAx>
      <c:valAx>
        <c:axId val="485430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37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72115014469345173"/>
          <c:w val="0.99992314044856545"/>
          <c:h val="0.27884992478175924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89371390335113E-3"/>
          <c:y val="0.27393295889723063"/>
          <c:w val="0.99309179810467618"/>
          <c:h val="0.495839959103072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опыль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5.18</c:v>
                </c:pt>
                <c:pt idx="1">
                  <c:v>6.51</c:v>
                </c:pt>
                <c:pt idx="2">
                  <c:v>6.06</c:v>
                </c:pt>
                <c:pt idx="3">
                  <c:v>8.67</c:v>
                </c:pt>
                <c:pt idx="4">
                  <c:v>6.89</c:v>
                </c:pt>
                <c:pt idx="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485433872"/>
        <c:axId val="485430736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0BF-4CA9-94B7-F6D58ECD0331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3.57</c:v>
                </c:pt>
                <c:pt idx="1">
                  <c:v>3.57</c:v>
                </c:pt>
                <c:pt idx="2">
                  <c:v>3.57</c:v>
                </c:pt>
                <c:pt idx="3">
                  <c:v>3.57</c:v>
                </c:pt>
                <c:pt idx="4">
                  <c:v>3.57</c:v>
                </c:pt>
                <c:pt idx="5">
                  <c:v>3.57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3.57</c:v>
                </c:pt>
                <c:pt idx="1">
                  <c:v>3.57</c:v>
                </c:pt>
                <c:pt idx="2">
                  <c:v>3.57</c:v>
                </c:pt>
                <c:pt idx="3">
                  <c:v>3.57</c:v>
                </c:pt>
                <c:pt idx="4">
                  <c:v>3.57</c:v>
                </c:pt>
                <c:pt idx="5">
                  <c:v>3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425248"/>
        <c:axId val="485425640"/>
      </c:lineChart>
      <c:catAx>
        <c:axId val="4854338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5430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8543073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85433872"/>
        <c:crosses val="autoZero"/>
        <c:crossBetween val="between"/>
      </c:valAx>
      <c:catAx>
        <c:axId val="48542524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485425640"/>
        <c:crosses val="autoZero"/>
        <c:auto val="0"/>
        <c:lblAlgn val="ctr"/>
        <c:lblOffset val="100"/>
        <c:noMultiLvlLbl val="0"/>
      </c:catAx>
      <c:valAx>
        <c:axId val="48542564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85425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C$3:$C$9</c:f>
              <c:numCache>
                <c:formatCode>0.00</c:formatCode>
                <c:ptCount val="7"/>
                <c:pt idx="0">
                  <c:v>3.95</c:v>
                </c:pt>
                <c:pt idx="1">
                  <c:v>6.97</c:v>
                </c:pt>
                <c:pt idx="2">
                  <c:v>4.16</c:v>
                </c:pt>
                <c:pt idx="3">
                  <c:v>3.72</c:v>
                </c:pt>
                <c:pt idx="4">
                  <c:v>5.24</c:v>
                </c:pt>
                <c:pt idx="5">
                  <c:v>4.5199999999999996</c:v>
                </c:pt>
                <c:pt idx="6">
                  <c:v>4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485449944"/>
        <c:axId val="485437792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239174918775327"/>
                  <c:y val="-5.33005416090468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D$3:$D$9</c:f>
              <c:numCache>
                <c:formatCode>0.00</c:formatCode>
                <c:ptCount val="7"/>
                <c:pt idx="0">
                  <c:v>3.57</c:v>
                </c:pt>
                <c:pt idx="1">
                  <c:v>3.57</c:v>
                </c:pt>
                <c:pt idx="2">
                  <c:v>3.57</c:v>
                </c:pt>
                <c:pt idx="3">
                  <c:v>3.57</c:v>
                </c:pt>
                <c:pt idx="4">
                  <c:v>3.57</c:v>
                </c:pt>
                <c:pt idx="5">
                  <c:v>3.57</c:v>
                </c:pt>
                <c:pt idx="6">
                  <c:v>3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438184"/>
        <c:axId val="485443280"/>
      </c:lineChart>
      <c:catAx>
        <c:axId val="4854499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54377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8543779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85449944"/>
        <c:crosses val="autoZero"/>
        <c:crossBetween val="between"/>
      </c:valAx>
      <c:catAx>
        <c:axId val="485438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5443280"/>
        <c:crosses val="autoZero"/>
        <c:auto val="0"/>
        <c:lblAlgn val="ctr"/>
        <c:lblOffset val="100"/>
        <c:noMultiLvlLbl val="0"/>
      </c:catAx>
      <c:valAx>
        <c:axId val="48544328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85438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890389292952095E-3"/>
          <c:y val="0.68146743661383258"/>
          <c:w val="0.99600052329907363"/>
          <c:h val="0.31830645769917737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706005892840222"/>
          <c:w val="1"/>
          <c:h val="0.3697486176948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июне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ан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июне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ан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июне 2025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ан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июне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ан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85438968"/>
        <c:axId val="485445632"/>
        <c:axId val="0"/>
      </c:bar3DChart>
      <c:catAx>
        <c:axId val="485438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4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445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85438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216715208427146E-4"/>
          <c:y val="0.75319313045567038"/>
          <c:w val="0.99835904812036202"/>
          <c:h val="0.24680686954432962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2.61335E-7</cdr:y>
    </cdr:from>
    <cdr:to>
      <cdr:x>0.99987</cdr:x>
      <cdr:y>0.1175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"/>
          <a:ext cx="6086324" cy="449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9</cdr:x>
      <cdr:y>0.35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114438" cy="633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9</cdr:x>
      <cdr:y>0.35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114438" cy="633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.01587</cdr:y>
    </cdr:from>
    <cdr:to>
      <cdr:x>0.98908</cdr:x>
      <cdr:y>0.1555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3" y="48380"/>
          <a:ext cx="5991230" cy="425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62642E-7</cdr:y>
    </cdr:from>
    <cdr:to>
      <cdr:x>1</cdr:x>
      <cdr:y>0.135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51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4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0187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80432"/>
          <a:ext cx="6115050" cy="276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9</cdr:y>
    </cdr:from>
    <cdr:to>
      <cdr:x>0.9957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27687"/>
          <a:ext cx="5838377" cy="230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2087</cdr:y>
    </cdr:from>
    <cdr:to>
      <cdr:x>0.99377</cdr:x>
      <cdr:y>0.205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8056"/>
          <a:ext cx="6076953" cy="512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03064</cdr:y>
    </cdr:from>
    <cdr:to>
      <cdr:x>1</cdr:x>
      <cdr:y>0.26484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67734"/>
          <a:ext cx="6115050" cy="5176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1279</cdr:y>
    </cdr:from>
    <cdr:to>
      <cdr:x>0.99974</cdr:x>
      <cdr:y>0.292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9029"/>
          <a:ext cx="6113460" cy="633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6F17-5A81-4FD1-BE45-4C82D44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59</cp:revision>
  <cp:lastPrinted>2026-01-22T07:08:00Z</cp:lastPrinted>
  <dcterms:created xsi:type="dcterms:W3CDTF">2026-07-13T08:55:00Z</dcterms:created>
  <dcterms:modified xsi:type="dcterms:W3CDTF">2026-07-16T12:58:00Z</dcterms:modified>
</cp:coreProperties>
</file>